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123B0F" w:rsidR="0045514F" w:rsidP="0045514F" w:rsidRDefault="0066157D" w14:paraId="4D9A60FC" w14:textId="727E15A6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123B0F" w:rsidR="0045514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:rsidRPr="00123B0F" w:rsidR="0045514F" w:rsidP="0045514F" w:rsidRDefault="0045514F" w14:paraId="36878E05" w14:textId="77777777">
      <w:pPr>
        <w:spacing w:line="9" w:lineRule="exact"/>
        <w:jc w:val="center"/>
        <w:rPr>
          <w:sz w:val="24"/>
          <w:szCs w:val="24"/>
        </w:rPr>
      </w:pPr>
    </w:p>
    <w:p w:rsidRPr="00123B0F" w:rsidR="0045514F" w:rsidP="0045514F" w:rsidRDefault="0045514F" w14:paraId="096033EE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4AB4EA55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198E938D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0DBF4571" w14:textId="77777777">
      <w:pPr>
        <w:jc w:val="center"/>
        <w:rPr>
          <w:sz w:val="24"/>
          <w:szCs w:val="24"/>
        </w:rPr>
      </w:pPr>
    </w:p>
    <w:p w:rsidRPr="00123B0F" w:rsidR="0045514F" w:rsidP="0045514F" w:rsidRDefault="0045514F" w14:paraId="7DD7C2E2" w14:textId="77777777">
      <w:pPr>
        <w:spacing w:line="20" w:lineRule="exact"/>
        <w:rPr>
          <w:sz w:val="24"/>
          <w:szCs w:val="24"/>
        </w:rPr>
      </w:pPr>
    </w:p>
    <w:p w:rsidRPr="00123B0F" w:rsidR="0045514F" w:rsidP="0045514F" w:rsidRDefault="0045514F" w14:paraId="595C5934" w14:textId="77777777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23B0F" w:rsidR="0045514F" w:rsidP="0045514F" w:rsidRDefault="0045514F" w14:paraId="46D6F888" w14:textId="77777777">
      <w:pPr>
        <w:spacing w:line="200" w:lineRule="exact"/>
        <w:rPr>
          <w:sz w:val="24"/>
          <w:szCs w:val="24"/>
        </w:rPr>
      </w:pPr>
    </w:p>
    <w:p w:rsidRPr="00123B0F" w:rsidR="0045514F" w:rsidP="69A6A9A9" w:rsidRDefault="0045514F" w14:paraId="40094EAD" w14:textId="47E435C9">
      <w:pPr>
        <w:spacing w:line="200" w:lineRule="exact"/>
        <w:ind w:left="2832" w:firstLine="708"/>
        <w:rPr>
          <w:sz w:val="24"/>
          <w:szCs w:val="24"/>
        </w:rPr>
      </w:pPr>
      <w:r w:rsidRPr="69A6A9A9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{</w:t>
      </w:r>
      <w:r w:rsidRPr="69A6A9A9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asao</w:t>
      </w:r>
      <w:r w:rsidRPr="69A6A9A9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69A6A9A9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ublica</w:t>
      </w:r>
      <w:r w:rsidRPr="69A6A9A9" w:rsidR="5402170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0045514F" w:rsidP="0045514F" w:rsidRDefault="0045514F" w14:paraId="401C1173" w14:textId="77777777">
      <w:pPr>
        <w:pStyle w:val="Standard"/>
        <w:jc w:val="center"/>
        <w:rPr>
          <w:bCs/>
          <w:color w:val="FF0000"/>
          <w:u w:val="single"/>
        </w:rPr>
      </w:pPr>
    </w:p>
    <w:p w:rsidR="0045514F" w:rsidP="0045514F" w:rsidRDefault="0045514F" w14:paraId="0FD63103" w14:textId="77777777">
      <w:pPr>
        <w:pStyle w:val="C1"/>
        <w:tabs>
          <w:tab w:val="left" w:pos="1134"/>
        </w:tabs>
        <w:jc w:val="left"/>
        <w:rPr>
          <w:rFonts w:ascii="Times New Roman" w:hAnsi="Times New Roman" w:eastAsia="DejaVu Sans" w:cs="DejaVu Sans"/>
          <w:bCs/>
          <w:color w:val="FF0000"/>
          <w:kern w:val="3"/>
          <w:lang w:bidi="ar-SA"/>
        </w:rPr>
      </w:pPr>
    </w:p>
    <w:p w:rsidR="0045514F" w:rsidP="0045514F" w:rsidRDefault="0045514F" w14:paraId="2722F777" w14:textId="77777777">
      <w:pPr>
        <w:pStyle w:val="C1"/>
        <w:tabs>
          <w:tab w:val="left" w:pos="1134"/>
        </w:tabs>
        <w:jc w:val="left"/>
        <w:rPr>
          <w:rFonts w:ascii="Times New Roman" w:hAnsi="Times New Roman" w:eastAsia="Times New Roman" w:cs="Times New Roman"/>
          <w:b/>
          <w:bCs/>
          <w:color w:val="000000"/>
          <w:u w:val="none"/>
        </w:rPr>
      </w:pPr>
    </w:p>
    <w:p w:rsidRPr="008E2408" w:rsidR="0045514F" w:rsidP="0045514F" w:rsidRDefault="0045514F" w14:paraId="037C4CA0" w14:textId="77777777">
      <w:pPr>
        <w:pStyle w:val="C1"/>
        <w:tabs>
          <w:tab w:val="left" w:pos="1134"/>
        </w:tabs>
        <w:rPr>
          <w:rFonts w:ascii="Times New Roman" w:hAnsi="Times New Roman" w:eastAsia="Times New Roman" w:cs="Times New Roman"/>
          <w:color w:val="000000"/>
          <w:u w:val="none"/>
        </w:rPr>
      </w:pPr>
      <w:r w:rsidRPr="008E2408">
        <w:rPr>
          <w:rFonts w:ascii="Times New Roman" w:hAnsi="Times New Roman" w:eastAsia="Times New Roman" w:cs="Times New Roman"/>
          <w:b/>
          <w:bCs/>
          <w:color w:val="000000"/>
          <w:u w:val="none"/>
        </w:rPr>
        <w:t>MINISTÉRIO DA DEFESA</w:t>
      </w:r>
    </w:p>
    <w:p w:rsidR="0045514F" w:rsidP="0045514F" w:rsidRDefault="0045514F" w14:paraId="52945909" w14:textId="77777777">
      <w:pPr>
        <w:pStyle w:val="C1"/>
        <w:tabs>
          <w:tab w:val="left" w:pos="1134"/>
        </w:tabs>
        <w:rPr>
          <w:rFonts w:ascii="Times New Roman" w:hAnsi="Times New Roman" w:eastAsia="Times New Roman" w:cs="Times New Roman"/>
          <w:color w:val="000000"/>
          <w:u w:val="none"/>
        </w:rPr>
      </w:pPr>
      <w:r w:rsidRPr="008E2408">
        <w:rPr>
          <w:rFonts w:ascii="Times New Roman" w:hAnsi="Times New Roman" w:eastAsia="Times New Roman" w:cs="Times New Roman"/>
          <w:color w:val="000000"/>
          <w:u w:val="none"/>
        </w:rPr>
        <w:t>COMANDO DA AERONÁUTICA</w:t>
      </w:r>
    </w:p>
    <w:p w:rsidRPr="00EC1659" w:rsidR="0045514F" w:rsidP="0045514F" w:rsidRDefault="0045514F" w14:paraId="20288FFA" w14:textId="77777777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hAnsi="Times New Roman" w:eastAsia="Times New Roman" w:cs="Times New Roman"/>
          <w:color w:val="000000"/>
          <w:u w:val="none"/>
        </w:rPr>
        <w:t>BASE AÉREA DO GALEÃO</w:t>
      </w:r>
    </w:p>
    <w:p w:rsidRPr="008E2408" w:rsidR="0045514F" w:rsidP="0045514F" w:rsidRDefault="0045514F" w14:paraId="4F283E44" w14:textId="77777777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:rsidRPr="008E2408" w:rsidR="0045514F" w:rsidP="0045514F" w:rsidRDefault="0045514F" w14:paraId="55E98560" w14:textId="77777777">
      <w:pPr>
        <w:pStyle w:val="Standard"/>
        <w:jc w:val="center"/>
        <w:rPr>
          <w:bCs/>
          <w:color w:val="FF0000"/>
          <w:u w:val="single"/>
        </w:rPr>
      </w:pPr>
    </w:p>
    <w:p w:rsidR="0045514F" w:rsidP="0045514F" w:rsidRDefault="0045514F" w14:paraId="7AAEA96F" w14:textId="77777777">
      <w:pPr>
        <w:pStyle w:val="Standard"/>
        <w:rPr>
          <w:bCs/>
          <w:color w:val="FF0000"/>
          <w:u w:val="single"/>
        </w:rPr>
      </w:pPr>
    </w:p>
    <w:p w:rsidR="0045514F" w:rsidP="0045514F" w:rsidRDefault="0045514F" w14:paraId="19A7074E" w14:textId="77777777">
      <w:pPr>
        <w:pStyle w:val="Standard"/>
        <w:rPr>
          <w:bCs/>
          <w:color w:val="FF0000"/>
          <w:u w:val="single"/>
        </w:rPr>
      </w:pPr>
    </w:p>
    <w:p w:rsidRPr="00EC1659" w:rsidR="0045514F" w:rsidP="0045514F" w:rsidRDefault="0045514F" w14:paraId="37CFF81B" w14:textId="77777777">
      <w:pPr>
        <w:pStyle w:val="Standard"/>
        <w:snapToGrid w:val="0"/>
        <w:jc w:val="center"/>
        <w:rPr>
          <w:rFonts w:cs="Times New Roman"/>
          <w:b/>
        </w:rPr>
      </w:pPr>
      <w:r w:rsidRPr="69A6A9A9" w:rsidR="0045514F">
        <w:rPr>
          <w:rFonts w:cs="Times New Roman"/>
          <w:b w:val="1"/>
          <w:bCs w:val="1"/>
        </w:rPr>
        <w:t>DESPACHO DE ABERTURA</w:t>
      </w:r>
    </w:p>
    <w:p w:rsidRPr="0054323B" w:rsidR="0045514F" w:rsidP="69A6A9A9" w:rsidRDefault="0045514F" w14:paraId="1C916B55" w14:textId="1D0AF80F">
      <w:pPr>
        <w:snapToGrid w:val="0"/>
        <w:spacing w:after="0" w:line="240" w:lineRule="auto"/>
        <w:ind/>
        <w:jc w:val="center"/>
      </w:pPr>
      <w:r w:rsidRPr="69A6A9A9" w:rsidR="473C9D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D Nº</w:t>
      </w:r>
      <w:r w:rsidRPr="69A6A9A9" w:rsidR="473C9D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473C9D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DataPatd}</w:t>
      </w:r>
      <w:r w:rsidRPr="69A6A9A9" w:rsidR="473C9D90">
        <w:rPr>
          <w:noProof w:val="0"/>
          <w:lang w:val="pt-BR"/>
        </w:rPr>
        <w:t xml:space="preserve"> </w:t>
      </w:r>
    </w:p>
    <w:p w:rsidRPr="0054323B" w:rsidR="0045514F" w:rsidP="0045514F" w:rsidRDefault="0045514F" w14:paraId="52B1E8A1" w14:textId="1D717F7B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259F96AC" w:rsidR="69A3E2EE">
        <w:rPr/>
        <w:t>Considerando o disposto no</w:t>
      </w:r>
      <w:r w:rsidRPr="259F96AC" w:rsidR="69A3E2EE">
        <w:rPr/>
        <w:t>s</w:t>
      </w:r>
      <w:r w:rsidRPr="259F96AC" w:rsidR="69A3E2EE">
        <w:rPr/>
        <w:t xml:space="preserve"> art</w:t>
      </w:r>
      <w:r w:rsidRPr="259F96AC" w:rsidR="69A3E2EE">
        <w:rPr/>
        <w:t>igos</w:t>
      </w:r>
      <w:r w:rsidRPr="001B4BC0" w:rsidR="69A3E2EE">
        <w:rPr>
          <w:bCs/>
        </w:rPr>
        <w:t xml:space="preserve">. </w:t>
      </w:r>
      <w:r w:rsidRPr="259F96AC" w:rsidR="69A3E2EE">
        <w:rPr>
          <w:color w:val="FF0000"/>
        </w:rPr>
        <w:t>1° e 2°</w:t>
      </w:r>
      <w:r w:rsidRPr="259F96AC" w:rsidR="69A3E2EE">
        <w:rPr/>
        <w:t xml:space="preserve"> da Portaria </w:t>
      </w:r>
      <w:r w:rsidRPr="259F96AC" w:rsidR="69A3E2EE">
        <w:rPr/>
        <w:t xml:space="preserve">GABAER </w:t>
      </w:r>
      <w:r w:rsidRPr="259F96AC" w:rsidR="69A3E2EE">
        <w:rPr/>
        <w:t>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Pr="001B4BC0" w:rsidR="5568FB4A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Pr="001B4BC0" w:rsidR="5568FB4A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Pr="001B4BC0" w:rsidR="5568FB4A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Pr="001B4BC0" w:rsidR="5568FB4A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Pr="001B4BC0" w:rsidR="5568FB4A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 w:rsidR="69A3E2EE">
        <w:rPr/>
        <w:t xml:space="preserve">, publicada no Boletim Interno Ostensivo n º </w:t>
      </w:r>
      <w:r w:rsidRPr="259F96AC" w:rsidR="2007DB26">
        <w:rPr>
          <w:color w:val="FF0000"/>
        </w:rPr>
        <w:t>60</w:t>
      </w:r>
      <w:r w:rsidRPr="259F96AC" w:rsidR="69A3E2EE">
        <w:rPr/>
        <w:t xml:space="preserve">, de </w:t>
      </w:r>
      <w:r w:rsidRPr="259F96AC" w:rsidR="2007DB26">
        <w:rPr>
          <w:color w:val="FF0000"/>
        </w:rPr>
        <w:t>14</w:t>
      </w:r>
      <w:r w:rsidRPr="259F96AC" w:rsidR="69A3E2EE">
        <w:rPr>
          <w:color w:val="FF0000"/>
        </w:rPr>
        <w:t xml:space="preserve"> </w:t>
      </w:r>
      <w:r w:rsidRPr="259F96AC" w:rsidR="69A3E2EE">
        <w:rPr/>
        <w:t xml:space="preserve">de </w:t>
      </w:r>
      <w:r w:rsidRPr="259F96AC" w:rsidR="2007DB26">
        <w:rPr/>
        <w:t>Abril</w:t>
      </w:r>
      <w:r w:rsidRPr="259F96AC" w:rsidR="69A3E2EE">
        <w:rPr/>
        <w:t xml:space="preserve"> de</w:t>
      </w:r>
      <w:r w:rsidRPr="259F96AC" w:rsidR="69A3E2EE">
        <w:rPr>
          <w:color w:val="FF0000"/>
        </w:rPr>
        <w:t xml:space="preserve"> 202</w:t>
      </w:r>
      <w:r w:rsidRPr="259F96AC" w:rsidR="2007DB26">
        <w:rPr>
          <w:color w:val="FF0000"/>
        </w:rPr>
        <w:t>5</w:t>
      </w:r>
      <w:r w:rsidRPr="259F96AC" w:rsidR="69A3E2EE">
        <w:rPr/>
        <w:t>, que designa oficiais</w:t>
      </w:r>
      <w:r w:rsidRPr="001B4BC0" w:rsidR="69A3E2EE">
        <w:rPr>
          <w:color w:val="000000"/>
        </w:rPr>
        <w:t xml:space="preserve"> para apurar transgressão disciplinar e autoridades para aplicar punição disciplinar</w:t>
      </w:r>
      <w:r w:rsidRPr="259F96AC" w:rsidR="69A3E2EE">
        <w:rPr/>
        <w:t xml:space="preserve">, no âmbito desta Organização Militar, c/c o </w:t>
      </w:r>
      <w:r w:rsidRPr="259F96AC" w:rsidR="69A3E2EE">
        <w:rPr/>
        <w:t>item 3.1</w:t>
      </w:r>
      <w:r w:rsidRPr="259F96AC" w:rsidR="69A3E2EE">
        <w:rPr/>
        <w:t xml:space="preserve"> da </w:t>
      </w:r>
      <w:r w:rsidRPr="001B4BC0" w:rsidR="69A3E2EE">
        <w:rPr/>
        <w:t xml:space="preserve">ICA 111-6, aprovada pela Portaria GABAER nº </w:t>
      </w:r>
      <w:r w:rsidR="69A3E2EE">
        <w:rPr/>
        <w:t>120</w:t>
      </w:r>
      <w:r w:rsidRPr="001B4BC0" w:rsidR="69A3E2EE">
        <w:rPr/>
        <w:t>/GC3</w:t>
      </w:r>
      <w:r w:rsidR="69A3E2EE">
        <w:rPr/>
        <w:t xml:space="preserve"> de</w:t>
      </w:r>
      <w:r w:rsidRPr="001B4BC0" w:rsidR="69A3E2EE">
        <w:rPr/>
        <w:t xml:space="preserve"> </w:t>
      </w:r>
      <w:r w:rsidR="69A3E2EE">
        <w:rPr/>
        <w:t>9</w:t>
      </w:r>
      <w:r w:rsidRPr="001B4BC0" w:rsidR="69A3E2EE">
        <w:rPr/>
        <w:t xml:space="preserve"> de</w:t>
      </w:r>
      <w:r w:rsidR="69A3E2EE">
        <w:rPr/>
        <w:t xml:space="preserve"> Julho</w:t>
      </w:r>
      <w:r w:rsidRPr="001B4BC0" w:rsidR="69A3E2EE">
        <w:rPr/>
        <w:t xml:space="preserve"> de 2021</w:t>
      </w:r>
      <w:r w:rsidRPr="259F96AC" w:rsidR="69A3E2EE">
        <w:rPr/>
        <w:t xml:space="preserve">, determino a abertura de Processo de Apuração de Transgressão Disciplinar (PATD), com a finalidade de apurar os fatos relatados no Ofício </w:t>
      </w:r>
      <w:r w:rsidRPr="259F96AC" w:rsidR="69A3E2EE">
        <w:rPr/>
        <w:t>nº</w:t>
      </w:r>
      <w:r w:rsidRPr="259F96AC" w:rsidR="62C300CB">
        <w:rPr>
          <w:rFonts w:eastAsia="" w:cs="Times New Roman" w:eastAsiaTheme="minorEastAsia"/>
          <w:kern w:val="0"/>
          <w:sz w:val="22"/>
          <w:szCs w:val="22"/>
        </w:rPr>
        <w:t xml:space="preserve"> </w:t>
      </w:r>
      <w:r w:rsidRPr="259F96AC" w:rsidR="4CAB405F">
        <w:rPr>
          <w:rFonts w:eastAsia="" w:cs="Times New Roman" w:eastAsiaTheme="minorEastAsia"/>
          <w:color w:val="EE0000"/>
          <w:kern w:val="0"/>
          <w:sz w:val="22"/>
          <w:szCs w:val="22"/>
        </w:rPr>
        <w:t>396/SSD/1693</w:t>
      </w:r>
      <w:r w:rsidRPr="259F96AC" w:rsidR="62C300CB">
        <w:rPr>
          <w:rFonts w:eastAsia="" w:cs="Times New Roman" w:eastAsiaTheme="minorEastAsia"/>
          <w:kern w:val="0"/>
          <w:sz w:val="22"/>
          <w:szCs w:val="22"/>
        </w:rPr>
        <w:t xml:space="preserve"> </w:t>
      </w:r>
      <w:r w:rsidRPr="004D6750" w:rsidR="69A3E2EE">
        <w:rPr>
          <w:rFonts w:eastAsia="Times New Roman"/>
          <w:color w:val="000000" w:themeColor="text1"/>
        </w:rPr>
        <w:t xml:space="preserve">Protocolo COMAER nº </w:t>
      </w:r>
      <w:r w:rsidRPr="004418F6" w:rsidR="4CAB405F">
        <w:rPr>
          <w:color w:val="FF0000"/>
        </w:rPr>
        <w:t>67248.001891/2025-56</w:t>
      </w:r>
      <w:r w:rsidRPr="007C0BEF" w:rsidR="69A3E2EE">
        <w:rPr>
          <w:rFonts w:eastAsia="Times New Roman"/>
          <w:color w:val="FF0000"/>
        </w:rPr>
        <w:t>,</w:t>
      </w:r>
      <w:r w:rsidR="69A3E2EE">
        <w:rPr>
          <w:rFonts w:eastAsia="Times New Roman"/>
          <w:color w:val="FF0000"/>
        </w:rPr>
        <w:t xml:space="preserve"> </w:t>
      </w:r>
      <w:r w:rsidR="69A3E2EE"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 xml:space="preserve">{</w:t>
      </w:r>
      <w:r w:rsidR="58A62B56">
        <w:rPr>
          <w:color w:val="FF0000"/>
        </w:rPr>
        <w:t xml:space="preserve">data</w:t>
      </w:r>
      <w:r w:rsidR="7734E059">
        <w:rPr>
          <w:color w:val="FF0000"/>
        </w:rPr>
        <w:t xml:space="preserve">}</w:t>
      </w:r>
      <w:r w:rsidRPr="259F96AC" w:rsidR="69A3E2EE">
        <w:rPr>
          <w:rFonts w:eastAsia="Times New Roman"/>
          <w:color w:val="000000" w:themeColor="text1"/>
        </w:rPr>
        <w:t>.</w:t>
      </w:r>
    </w:p>
    <w:p w:rsidR="0045514F" w:rsidP="0045514F" w:rsidRDefault="0045514F" w14:paraId="0E363ECF" w14:textId="75605C85">
      <w:pPr>
        <w:pStyle w:val="Standard"/>
        <w:snapToGrid w:val="0"/>
        <w:spacing w:before="240"/>
        <w:ind w:firstLine="1418"/>
        <w:jc w:val="both"/>
      </w:pPr>
      <w:r w:rsidRPr="259F96AC" w:rsidR="69A3E2EE">
        <w:rPr/>
        <w:t>Designo</w:t>
      </w:r>
      <w:r w:rsidRPr="259F96AC" w:rsidR="69A3E2EE">
        <w:rPr/>
        <w:t xml:space="preserve"> o </w:t>
      </w:r>
      <w:r w:rsidR="01390AF3">
        <w:rPr>
          <w:b w:val="1"/>
          <w:bCs w:val="1"/>
          <w:color w:val="FF0000"/>
        </w:rPr>
        <w:t>{</w:t>
      </w:r>
      <w:r w:rsidR="2C9D26E0">
        <w:rPr>
          <w:b w:val="1"/>
          <w:bCs w:val="1"/>
          <w:color w:val="FF0000"/>
        </w:rPr>
        <w:t>Posto/Especialização Oficial Apurador</w:t>
      </w:r>
      <w:r w:rsidR="7734E059">
        <w:rPr>
          <w:b w:val="1"/>
          <w:bCs w:val="1"/>
          <w:color w:val="FF0000"/>
        </w:rPr>
        <w:t>}</w:t>
      </w:r>
      <w:r w:rsidRPr="00C54F51" w:rsidR="0F20F5F8">
        <w:rPr>
          <w:color w:val="FF0000"/>
        </w:rPr>
        <w:t xml:space="preserve"> </w:t>
      </w:r>
      <w:r w:rsidRPr="259F96AC" w:rsidR="69A3E2EE">
        <w:rPr/>
        <w:t xml:space="preserve">para, na condição de Oficial Apurador, </w:t>
      </w:r>
      <w:r w:rsidRPr="001B4BC0" w:rsidR="69A3E2EE">
        <w:rPr/>
        <w:t xml:space="preserve">efetuar a apuração da suposta transgressão disciplinar e propor solução à autoridade competente, </w:t>
      </w:r>
      <w:r w:rsidRPr="001B4BC0" w:rsidR="69A3E2EE">
        <w:rPr>
          <w:color w:val="000000"/>
        </w:rPr>
        <w:t>com estrita observância d</w:t>
      </w:r>
      <w:r w:rsidRPr="001B4BC0" w:rsidR="69A3E2EE">
        <w:rPr>
          <w:spacing w:val="-6"/>
        </w:rPr>
        <w:t xml:space="preserve">os procedimentos previstos na </w:t>
      </w:r>
      <w:r w:rsidRPr="001B4BC0" w:rsidR="69A3E2EE">
        <w:rPr/>
        <w:t xml:space="preserve">ICA 111-6, aprovada pela Portaria GABAER nº </w:t>
      </w:r>
      <w:r w:rsidR="69A3E2EE">
        <w:rPr/>
        <w:t>120</w:t>
      </w:r>
      <w:r w:rsidRPr="001B4BC0" w:rsidR="69A3E2EE">
        <w:rPr/>
        <w:t>/GC3</w:t>
      </w:r>
      <w:r w:rsidR="69A3E2EE">
        <w:rPr/>
        <w:t xml:space="preserve"> de</w:t>
      </w:r>
      <w:r w:rsidRPr="001B4BC0" w:rsidR="69A3E2EE">
        <w:rPr/>
        <w:t xml:space="preserve"> </w:t>
      </w:r>
      <w:r w:rsidR="69A3E2EE">
        <w:rPr/>
        <w:t>9</w:t>
      </w:r>
      <w:r w:rsidRPr="001B4BC0" w:rsidR="69A3E2EE">
        <w:rPr/>
        <w:t xml:space="preserve"> de</w:t>
      </w:r>
      <w:r w:rsidR="69A3E2EE">
        <w:rPr/>
        <w:t xml:space="preserve"> julho</w:t>
      </w:r>
      <w:r w:rsidRPr="001B4BC0" w:rsidR="69A3E2EE">
        <w:rPr/>
        <w:t xml:space="preserve"> de 2021, e no Decreto nº 76.322, de 22 de setembro de 1975 (RDAER); sem prejuízo das demais funções.</w:t>
      </w:r>
      <w:r w:rsidR="69A3E2EE">
        <w:rPr>
          <w:bCs/>
        </w:rPr>
        <w:t xml:space="preserve"> </w:t>
      </w:r>
      <w:r w:rsidRPr="00A827AD" w:rsidR="69A3E2EE">
        <w:rPr>
          <w:bCs/>
        </w:rPr>
        <w:t xml:space="preserve"> </w:t>
      </w:r>
    </w:p>
    <w:p w:rsidR="0045514F" w:rsidP="0045514F" w:rsidRDefault="0045514F" w14:paraId="52144844" w14:textId="77777777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:rsidR="0045514F" w:rsidP="0045514F" w:rsidRDefault="0045514F" w14:paraId="6F2533F7" w14:textId="77777777">
      <w:pPr>
        <w:pStyle w:val="Standard"/>
        <w:snapToGrid w:val="0"/>
        <w:jc w:val="both"/>
        <w:rPr>
          <w:bCs/>
        </w:rPr>
      </w:pPr>
    </w:p>
    <w:p w:rsidR="0045514F" w:rsidP="0045514F" w:rsidRDefault="0045514F" w14:paraId="01476DB7" w14:textId="77777777">
      <w:pPr>
        <w:pStyle w:val="Standard"/>
        <w:snapToGrid w:val="0"/>
        <w:jc w:val="both"/>
        <w:rPr>
          <w:bCs/>
        </w:rPr>
      </w:pPr>
    </w:p>
    <w:p w:rsidR="0045514F" w:rsidP="0045514F" w:rsidRDefault="0045514F" w14:paraId="2C48B702" w14:textId="77777777">
      <w:pPr>
        <w:pStyle w:val="Standard"/>
        <w:snapToGrid w:val="0"/>
        <w:jc w:val="both"/>
        <w:rPr>
          <w:b/>
          <w:bCs/>
        </w:rPr>
      </w:pPr>
    </w:p>
    <w:p w:rsidR="0045514F" w:rsidP="0045514F" w:rsidRDefault="0045514F" w14:paraId="7CA1A409" w14:textId="77777777">
      <w:pPr>
        <w:pStyle w:val="Standard"/>
        <w:snapToGrid w:val="0"/>
        <w:jc w:val="both"/>
        <w:rPr>
          <w:b/>
          <w:bCs/>
        </w:rPr>
      </w:pPr>
    </w:p>
    <w:p w:rsidR="0045514F" w:rsidP="259F96AC" w:rsidRDefault="0045514F" w14:paraId="601EF094" w14:textId="2E8BEAF6">
      <w:pPr>
        <w:pStyle w:val="Standard"/>
        <w:snapToGrid w:val="0"/>
        <w:jc w:val="right"/>
        <w:rPr>
          <w:color w:val="FF0000"/>
        </w:rPr>
      </w:pPr>
      <w:r w:rsidRPr="259F96AC" w:rsidR="69A3E2EE">
        <w:rPr>
          <w:color w:val="FF0000"/>
        </w:rPr>
        <w:t xml:space="preserve">Rio de Janeiro, </w:t>
      </w:r>
      <w:r w:rsidRPr="259F96AC" w:rsidR="01390AF3">
        <w:rPr>
          <w:color w:val="FF0000"/>
        </w:rPr>
        <w:t>{</w:t>
      </w:r>
      <w:r w:rsidRPr="259F96AC" w:rsidR="2C9D26E0">
        <w:rPr>
          <w:color w:val="FF0000"/>
        </w:rPr>
        <w:t>dia</w:t>
      </w:r>
      <w:r w:rsidRPr="259F96AC" w:rsidR="7734E059">
        <w:rPr>
          <w:color w:val="FF0000"/>
        </w:rPr>
        <w:t>}</w:t>
      </w:r>
      <w:r w:rsidRPr="259F96AC" w:rsidR="69A3E2EE">
        <w:rPr>
          <w:color w:val="FF0000"/>
        </w:rPr>
        <w:t xml:space="preserve"> de</w:t>
      </w:r>
      <w:r w:rsidRPr="259F96AC" w:rsidR="69A3E2EE">
        <w:rPr>
          <w:color w:val="FF0000"/>
        </w:rPr>
        <w:t xml:space="preserve"> </w:t>
      </w:r>
      <w:r w:rsidRPr="259F96AC" w:rsidR="01390AF3">
        <w:rPr>
          <w:color w:val="FF0000"/>
        </w:rPr>
        <w:t>{</w:t>
      </w:r>
      <w:r w:rsidRPr="259F96AC" w:rsidR="0BD1A9E3">
        <w:rPr>
          <w:color w:val="FF0000"/>
        </w:rPr>
        <w:t>Mês</w:t>
      </w:r>
      <w:r w:rsidRPr="259F96AC" w:rsidR="7734E059">
        <w:rPr>
          <w:color w:val="FF0000"/>
        </w:rPr>
        <w:t>}</w:t>
      </w:r>
      <w:r w:rsidRPr="259F96AC" w:rsidR="69A3E2EE">
        <w:rPr>
          <w:color w:val="FF0000"/>
        </w:rPr>
        <w:t xml:space="preserve"> de </w:t>
      </w:r>
      <w:r w:rsidRPr="259F96AC" w:rsidR="01390AF3">
        <w:rPr>
          <w:color w:val="FF0000"/>
        </w:rPr>
        <w:t>{</w:t>
      </w:r>
      <w:r w:rsidRPr="259F96AC" w:rsidR="2C9D26E0">
        <w:rPr>
          <w:color w:val="FF0000"/>
        </w:rPr>
        <w:t>Ano</w:t>
      </w:r>
      <w:r w:rsidRPr="259F96AC" w:rsidR="7734E059">
        <w:rPr>
          <w:color w:val="FF0000"/>
        </w:rPr>
        <w:t>}</w:t>
      </w:r>
      <w:r w:rsidRPr="259F96AC" w:rsidR="69A3E2EE">
        <w:rPr>
          <w:color w:val="FF0000"/>
        </w:rPr>
        <w:t>.</w:t>
      </w:r>
    </w:p>
    <w:p w:rsidR="0045514F" w:rsidP="0045514F" w:rsidRDefault="0045514F" w14:paraId="1E005760" w14:textId="77777777">
      <w:pPr>
        <w:pStyle w:val="Standard"/>
        <w:snapToGrid w:val="0"/>
        <w:rPr>
          <w:bCs/>
          <w:color w:val="FF0000"/>
        </w:rPr>
      </w:pPr>
    </w:p>
    <w:p w:rsidR="0045514F" w:rsidP="0045514F" w:rsidRDefault="0045514F" w14:paraId="0E24D026" w14:textId="77777777">
      <w:pPr>
        <w:pStyle w:val="Standard"/>
        <w:snapToGrid w:val="0"/>
        <w:jc w:val="right"/>
        <w:rPr>
          <w:bCs/>
          <w:color w:val="FF0000"/>
        </w:rPr>
      </w:pPr>
    </w:p>
    <w:p w:rsidR="0045514F" w:rsidP="0045514F" w:rsidRDefault="0045514F" w14:paraId="35520637" w14:textId="164FE974">
      <w:pPr>
        <w:pStyle w:val="Standard"/>
        <w:jc w:val="center"/>
      </w:pPr>
      <w:r w:rsidR="072FB1A7">
        <w:rPr/>
        <w:t>{</w:t>
      </w:r>
      <w:r w:rsidR="09069648">
        <w:rPr/>
        <w:t>Assinatura Comandante do GSD</w:t>
      </w:r>
      <w:r w:rsidR="111440F0">
        <w:rPr/>
        <w:t>}</w:t>
      </w:r>
    </w:p>
    <w:p w:rsidR="0045514F" w:rsidP="0045514F" w:rsidRDefault="0045514F" w14:paraId="26C53F9A" w14:textId="77777777">
      <w:pPr>
        <w:pStyle w:val="Standard"/>
        <w:jc w:val="center"/>
      </w:pPr>
      <w:r>
        <w:t>______________________________________________________________________</w:t>
      </w:r>
    </w:p>
    <w:p w:rsidRPr="00EE08B7" w:rsidR="0045514F" w:rsidP="0045514F" w:rsidRDefault="0045514F" w14:paraId="7825C5B1" w14:textId="6037BB01">
      <w:pPr>
        <w:pStyle w:val="Standard"/>
        <w:jc w:val="center"/>
        <w:rPr>
          <w:color w:val="FF0000"/>
        </w:rPr>
      </w:pPr>
      <w:r w:rsidRPr="259F96AC" w:rsidR="69A3E2EE">
        <w:rPr>
          <w:color w:val="FF0000"/>
        </w:rPr>
        <w:t xml:space="preserve"> </w:t>
      </w:r>
      <w:r w:rsidRPr="259F96AC" w:rsidR="6A7BB9A3">
        <w:rPr>
          <w:color w:val="FF0000"/>
        </w:rPr>
        <w:t>{</w:t>
      </w:r>
      <w:r w:rsidRPr="259F96AC" w:rsidR="2C9D26E0">
        <w:rPr>
          <w:color w:val="FF0000"/>
        </w:rPr>
        <w:t>Comandante /Posto/Especialização</w:t>
      </w:r>
      <w:r w:rsidRPr="259F96AC" w:rsidR="7162F407">
        <w:rPr>
          <w:color w:val="FF0000"/>
        </w:rPr>
        <w:t>}</w:t>
      </w:r>
    </w:p>
    <w:p w:rsidR="0045514F" w:rsidP="0045514F" w:rsidRDefault="0045514F" w14:paraId="5C1E13D5" w14:textId="77777777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:rsidR="0045514F" w:rsidP="0045514F" w:rsidRDefault="0045514F" w14:paraId="08EBA807" w14:textId="77777777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45514F" w:rsidP="0045514F" w:rsidRDefault="0045514F" w14:paraId="5399B942" w14:textId="77777777">
      <w:pPr>
        <w:pStyle w:val="Standard"/>
        <w:jc w:val="right"/>
        <w:rPr>
          <w:rFonts w:eastAsia="Times New Roman"/>
          <w:b/>
          <w:bCs/>
        </w:rPr>
      </w:pPr>
    </w:p>
    <w:p w:rsidRPr="008E125D" w:rsidR="0045514F" w:rsidP="69A6A9A9" w:rsidRDefault="0045514F" w14:paraId="0329D403" w14:textId="6C1842B2">
      <w:pPr>
        <w:jc w:val="right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9A6A9A9" w:rsidR="0045514F">
        <w:rPr>
          <w:rFonts w:eastAsia="Times New Roman"/>
          <w:b w:val="1"/>
          <w:bCs w:val="1"/>
        </w:rPr>
        <w:t xml:space="preserve">       </w:t>
      </w:r>
      <w:r w:rsidRPr="69A6A9A9" w:rsidR="0045514F">
        <w:rPr>
          <w:rFonts w:eastAsia="Times New Roman"/>
          <w:b w:val="1"/>
          <w:bCs w:val="1"/>
        </w:rPr>
        <w:t xml:space="preserve">  </w:t>
      </w:r>
      <w:r w:rsidRPr="69A6A9A9" w:rsidR="6B0858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D Nº</w:t>
      </w:r>
      <w:r w:rsidRPr="69A6A9A9" w:rsidR="6B0858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6B0858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</w:t>
      </w:r>
      <w:r w:rsidRPr="69A6A9A9" w:rsidR="6B0858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DataPatd</w:t>
      </w:r>
      <w:r w:rsidRPr="69A6A9A9" w:rsidR="6B0858C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}</w:t>
      </w:r>
    </w:p>
    <w:p w:rsidRPr="008E125D" w:rsidR="0045514F" w:rsidP="0045514F" w:rsidRDefault="0045514F" w14:paraId="7AC9CD56" w14:textId="3C19333A">
      <w:pPr>
        <w:jc w:val="right"/>
        <w:rPr>
          <w:rFonts w:eastAsia="Times New Roman"/>
          <w:b w:val="1"/>
          <w:bCs w:val="1"/>
        </w:rPr>
      </w:pPr>
    </w:p>
    <w:p w:rsidR="0045514F" w:rsidP="0045514F" w:rsidRDefault="0045514F" w14:paraId="2AD753C1" w14:textId="77777777">
      <w:pPr>
        <w:pStyle w:val="Standard"/>
        <w:jc w:val="right"/>
        <w:rPr>
          <w:bCs/>
          <w:color w:val="FF0000"/>
          <w:u w:val="single"/>
        </w:rPr>
      </w:pPr>
    </w:p>
    <w:p w:rsidRPr="00354371" w:rsidR="0045514F" w:rsidP="0045514F" w:rsidRDefault="0045514F" w14:paraId="21B4E22A" w14:textId="77777777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:rsidRPr="00123B0F" w:rsidR="0045514F" w:rsidP="0045514F" w:rsidRDefault="0045514F" w14:paraId="335530F0" w14:textId="77777777">
      <w:pPr>
        <w:spacing w:line="9" w:lineRule="exact"/>
        <w:rPr>
          <w:sz w:val="24"/>
          <w:szCs w:val="24"/>
        </w:rPr>
      </w:pPr>
    </w:p>
    <w:p w:rsidRPr="00123B0F" w:rsidR="0045514F" w:rsidP="0045514F" w:rsidRDefault="0045514F" w14:paraId="66432C32" w14:textId="77777777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3A035F2B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2E66C8C4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3830E05E" w14:textId="77777777">
      <w:pPr>
        <w:spacing w:line="20" w:lineRule="exact"/>
        <w:jc w:val="center"/>
        <w:rPr>
          <w:sz w:val="24"/>
          <w:szCs w:val="24"/>
        </w:rPr>
      </w:pPr>
    </w:p>
    <w:p w:rsidRPr="00123B0F" w:rsidR="0045514F" w:rsidP="0045514F" w:rsidRDefault="0045514F" w14:paraId="461C55D5" w14:textId="77777777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23B0F" w:rsidR="0045514F" w:rsidP="0045514F" w:rsidRDefault="0045514F" w14:paraId="4815A47F" w14:textId="77777777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015466FF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1DFFE35C" w14:textId="77777777">
      <w:pPr>
        <w:spacing w:line="200" w:lineRule="exact"/>
        <w:rPr>
          <w:noProof/>
          <w:sz w:val="24"/>
          <w:szCs w:val="24"/>
        </w:rPr>
      </w:pPr>
    </w:p>
    <w:p w:rsidRPr="00123B0F" w:rsidR="0045514F" w:rsidP="0045514F" w:rsidRDefault="0045514F" w14:paraId="7CC20607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A6E3C6F" w14:textId="77777777">
      <w:pPr>
        <w:spacing w:line="200" w:lineRule="exact"/>
        <w:rPr>
          <w:sz w:val="24"/>
          <w:szCs w:val="24"/>
        </w:rPr>
      </w:pPr>
    </w:p>
    <w:p w:rsidR="0045514F" w:rsidP="259F96AC" w:rsidRDefault="0045514F" w14:paraId="38FEDAD7" w14:textId="78E35B1A">
      <w:pPr>
        <w:spacing w:line="298" w:lineRule="exact"/>
        <w:ind w:left="2832" w:firstLine="708"/>
      </w:pP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{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asao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ublica</w:t>
      </w:r>
      <w:r w:rsidRPr="259F96AC" w:rsidR="1AE0D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0045514F" w:rsidP="0045514F" w:rsidRDefault="0045514F" w14:paraId="241E338A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35ABE8E9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1F12F9D4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360702EC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4607E775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38475789" w14:textId="77777777">
      <w:pPr>
        <w:jc w:val="center"/>
        <w:rPr>
          <w:rFonts w:eastAsia="Times New Roman"/>
          <w:bCs/>
          <w:sz w:val="24"/>
          <w:szCs w:val="24"/>
        </w:rPr>
      </w:pPr>
    </w:p>
    <w:p w:rsidRPr="00E94BB4" w:rsidR="0045514F" w:rsidP="0045514F" w:rsidRDefault="0045514F" w14:paraId="23F5E90E" w14:textId="77777777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:rsidRPr="00123B0F" w:rsidR="0045514F" w:rsidP="0045514F" w:rsidRDefault="0045514F" w14:paraId="2BFA8019" w14:textId="77777777">
      <w:pPr>
        <w:spacing w:line="4" w:lineRule="exact"/>
        <w:rPr>
          <w:sz w:val="24"/>
          <w:szCs w:val="24"/>
        </w:rPr>
      </w:pPr>
    </w:p>
    <w:p w:rsidRPr="00123B0F" w:rsidR="0045514F" w:rsidP="0045514F" w:rsidRDefault="0045514F" w14:paraId="441119E5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:rsidRPr="00123B0F" w:rsidR="0045514F" w:rsidP="0045514F" w:rsidRDefault="0045514F" w14:paraId="5F1B45B9" w14:textId="77777777">
      <w:pPr>
        <w:spacing w:line="4" w:lineRule="exact"/>
        <w:rPr>
          <w:sz w:val="24"/>
          <w:szCs w:val="24"/>
        </w:rPr>
      </w:pPr>
    </w:p>
    <w:p w:rsidRPr="00E94BB4" w:rsidR="0045514F" w:rsidP="0045514F" w:rsidRDefault="0045514F" w14:paraId="344EBAC0" w14:textId="77777777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:rsidRPr="00123B0F" w:rsidR="0045514F" w:rsidP="0045514F" w:rsidRDefault="0045514F" w14:paraId="4B5F2AD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CFB8B2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916BD45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867F94C" w14:textId="77777777">
      <w:pPr>
        <w:spacing w:line="399" w:lineRule="exact"/>
        <w:rPr>
          <w:sz w:val="24"/>
          <w:szCs w:val="24"/>
        </w:rPr>
      </w:pPr>
    </w:p>
    <w:p w:rsidRPr="00123B0F" w:rsidR="0045514F" w:rsidP="0045514F" w:rsidRDefault="0045514F" w14:paraId="47D3D4EA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:rsidRPr="00123B0F" w:rsidR="0045514F" w:rsidP="0045514F" w:rsidRDefault="0045514F" w14:paraId="249BFC09" w14:textId="77777777">
      <w:pPr>
        <w:spacing w:line="203" w:lineRule="exact"/>
        <w:rPr>
          <w:sz w:val="24"/>
          <w:szCs w:val="24"/>
        </w:rPr>
      </w:pPr>
    </w:p>
    <w:p w:rsidR="0045514F" w:rsidP="69A6A9A9" w:rsidRDefault="0045514F" w14:paraId="5E05E2C6" w14:textId="6BA2931A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9A6A9A9" w:rsidR="257248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º</w:t>
      </w:r>
      <w:r w:rsidRPr="69A6A9A9" w:rsidR="257248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257248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</w:t>
      </w:r>
      <w:r w:rsidRPr="69A6A9A9" w:rsidR="257248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DataPatd</w:t>
      </w:r>
      <w:r w:rsidRPr="69A6A9A9" w:rsidR="257248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}</w:t>
      </w:r>
    </w:p>
    <w:p w:rsidR="0045514F" w:rsidP="69A6A9A9" w:rsidRDefault="0045514F" w14:paraId="0F20B5BF" w14:textId="0D141360">
      <w:pPr>
        <w:jc w:val="center"/>
        <w:rPr>
          <w:rFonts w:eastAsia="Times New Roman"/>
          <w:b w:val="1"/>
          <w:bCs w:val="1"/>
          <w:color w:val="FF0000"/>
          <w:sz w:val="24"/>
          <w:szCs w:val="24"/>
        </w:rPr>
      </w:pPr>
    </w:p>
    <w:p w:rsidRPr="00123B0F" w:rsidR="0045514F" w:rsidP="0045514F" w:rsidRDefault="0045514F" w14:paraId="74E91702" w14:textId="77777777">
      <w:pPr>
        <w:jc w:val="center"/>
        <w:rPr>
          <w:sz w:val="24"/>
          <w:szCs w:val="24"/>
        </w:rPr>
      </w:pPr>
    </w:p>
    <w:p w:rsidRPr="00123B0F" w:rsidR="0045514F" w:rsidP="0045514F" w:rsidRDefault="0045514F" w14:paraId="2D249187" w14:textId="77777777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6EEFADCC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BEB6F6E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121EC6C6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1BC5E7D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281C2F7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7216A99" w14:textId="77777777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58036CF0" w14:textId="77777777">
      <w:pPr>
        <w:tabs>
          <w:tab w:val="left" w:pos="5459"/>
        </w:tabs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67708AF" w14:textId="77777777">
      <w:pPr>
        <w:spacing w:line="398" w:lineRule="exact"/>
        <w:rPr>
          <w:sz w:val="24"/>
          <w:szCs w:val="24"/>
        </w:rPr>
      </w:pPr>
    </w:p>
    <w:p w:rsidRPr="00123B0F" w:rsidR="0045514F" w:rsidP="259F96AC" w:rsidRDefault="0045514F" w14:paraId="6F94DEB7" w14:textId="2DDC80AE">
      <w:pPr>
        <w:spacing w:line="203" w:lineRule="exact"/>
        <w:ind w:left="2832" w:firstLine="708"/>
        <w:jc w:val="both"/>
        <w:rPr>
          <w:sz w:val="24"/>
          <w:szCs w:val="24"/>
        </w:rPr>
      </w:pPr>
      <w:r w:rsidRPr="259F96AC" w:rsidR="789EC562">
        <w:rPr>
          <w:sz w:val="24"/>
          <w:szCs w:val="24"/>
        </w:rPr>
        <w:t>{</w:t>
      </w:r>
      <w:r w:rsidRPr="259F96AC" w:rsidR="6C9C6EC0">
        <w:rPr>
          <w:sz w:val="24"/>
          <w:szCs w:val="24"/>
        </w:rPr>
        <w:t>Assinatura Militar Arrolado</w:t>
      </w:r>
      <w:r w:rsidRPr="259F96AC" w:rsidR="352193AF">
        <w:rPr>
          <w:sz w:val="24"/>
          <w:szCs w:val="24"/>
        </w:rPr>
        <w:t>}</w:t>
      </w:r>
    </w:p>
    <w:p w:rsidRPr="00D43F70" w:rsidR="0045514F" w:rsidP="0045514F" w:rsidRDefault="0045514F" w14:paraId="3D30F4B6" w14:textId="77777777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:rsidR="00CF1815" w:rsidP="259F96AC" w:rsidRDefault="00A96EDF" w14:paraId="2E8EC217" w14:textId="74F436C7">
      <w:pPr>
        <w:ind w:left="0"/>
        <w:jc w:val="center"/>
        <w:rPr>
          <w:b w:val="1"/>
          <w:bCs w:val="1"/>
          <w:color w:val="FF0000"/>
        </w:rPr>
      </w:pPr>
      <w:r w:rsidRPr="259F96AC" w:rsidR="471BABC2">
        <w:rPr>
          <w:b w:val="1"/>
          <w:bCs w:val="1"/>
          <w:color w:val="FF0000"/>
        </w:rPr>
        <w:t>{</w:t>
      </w:r>
      <w:r w:rsidRPr="259F96AC" w:rsidR="2C9D26E0">
        <w:rPr>
          <w:b w:val="1"/>
          <w:bCs w:val="1"/>
          <w:color w:val="FF0000"/>
        </w:rPr>
        <w:t>Militar Arrolado</w:t>
      </w:r>
      <w:r w:rsidRPr="259F96AC" w:rsidR="7734E059">
        <w:rPr>
          <w:b w:val="1"/>
          <w:bCs w:val="1"/>
          <w:color w:val="FF0000"/>
        </w:rPr>
        <w:t>}</w:t>
      </w:r>
    </w:p>
    <w:p w:rsidR="00CF1815" w:rsidP="00F13566" w:rsidRDefault="00CF1815" w14:paraId="0C4D8134" w14:textId="77777777">
      <w:pPr>
        <w:ind w:left="708"/>
        <w:jc w:val="center"/>
        <w:rPr>
          <w:b/>
          <w:bCs/>
          <w:color w:val="FF0000"/>
        </w:rPr>
      </w:pPr>
    </w:p>
    <w:p w:rsidR="00CF1815" w:rsidP="00F13566" w:rsidRDefault="00CF1815" w14:paraId="1B16054F" w14:textId="77777777">
      <w:pPr>
        <w:ind w:left="708"/>
        <w:jc w:val="center"/>
        <w:rPr>
          <w:rFonts w:eastAsia="Times New Roman"/>
          <w:sz w:val="24"/>
          <w:szCs w:val="24"/>
        </w:rPr>
      </w:pPr>
    </w:p>
    <w:p w:rsidR="00CF1815" w:rsidP="201DB330" w:rsidRDefault="00CF1815" w14:paraId="5C997CA0" w14:noSpellErr="1" w14:textId="5871B134">
      <w:pPr>
        <w:pStyle w:val="Normal"/>
        <w:ind w:left="708"/>
        <w:jc w:val="center"/>
        <w:rPr>
          <w:rFonts w:eastAsia="Times New Roman"/>
          <w:sz w:val="24"/>
          <w:szCs w:val="24"/>
        </w:rPr>
      </w:pPr>
    </w:p>
    <w:p w:rsidRPr="00CC535E" w:rsidR="00CF1815" w:rsidP="00F13566" w:rsidRDefault="00CF1815" w14:paraId="77DBD96F" w14:textId="77777777">
      <w:pPr>
        <w:ind w:left="708"/>
        <w:jc w:val="center"/>
        <w:rPr>
          <w:rFonts w:eastAsia="Times New Roman"/>
          <w:sz w:val="24"/>
          <w:szCs w:val="24"/>
        </w:rPr>
      </w:pPr>
    </w:p>
    <w:p w:rsidRPr="00CC535E" w:rsidR="0045514F" w:rsidP="0045514F" w:rsidRDefault="0045514F" w14:paraId="25B11076" w14:textId="61CA076F">
      <w:pPr>
        <w:jc w:val="center"/>
        <w:rPr>
          <w:rFonts w:eastAsia="Times New Roman"/>
          <w:sz w:val="24"/>
          <w:szCs w:val="24"/>
        </w:rPr>
      </w:pPr>
      <w:r w:rsidRPr="259F96AC" w:rsidR="133B99C7">
        <w:rPr>
          <w:rFonts w:eastAsia="Times New Roman"/>
          <w:sz w:val="24"/>
          <w:szCs w:val="24"/>
        </w:rPr>
        <w:t>{</w:t>
      </w:r>
      <w:r w:rsidRPr="259F96AC" w:rsidR="07B3237B">
        <w:rPr>
          <w:rFonts w:eastAsia="Times New Roman"/>
          <w:sz w:val="24"/>
          <w:szCs w:val="24"/>
        </w:rPr>
        <w:t>Assinatura Oficial Apurador</w:t>
      </w:r>
      <w:r w:rsidRPr="259F96AC" w:rsidR="0EB02CA1">
        <w:rPr>
          <w:rFonts w:eastAsia="Times New Roman"/>
          <w:sz w:val="24"/>
          <w:szCs w:val="24"/>
        </w:rPr>
        <w:t>}</w:t>
      </w:r>
    </w:p>
    <w:p w:rsidRPr="00F1513C" w:rsidR="0045514F" w:rsidP="0045514F" w:rsidRDefault="0045514F" w14:paraId="14D145AD" w14:textId="4CAC8033">
      <w:pPr>
        <w:jc w:val="center"/>
        <w:rPr>
          <w:rFonts w:eastAsia="Times New Roman"/>
          <w:sz w:val="24"/>
          <w:szCs w:val="24"/>
        </w:rPr>
      </w:pPr>
      <w:r w:rsidRPr="259F96AC" w:rsidR="69A3E2EE">
        <w:rPr>
          <w:rFonts w:eastAsia="Times New Roman"/>
          <w:sz w:val="24"/>
          <w:szCs w:val="24"/>
        </w:rPr>
        <w:t>________________________</w:t>
      </w:r>
      <w:r w:rsidRPr="259F96AC" w:rsidR="69A3E2EE">
        <w:rPr>
          <w:rFonts w:eastAsia="Times New Roman"/>
          <w:sz w:val="24"/>
          <w:szCs w:val="24"/>
        </w:rPr>
        <w:t>____________________________</w:t>
      </w:r>
    </w:p>
    <w:p w:rsidR="00A96EDF" w:rsidP="259F96AC" w:rsidRDefault="00A96EDF" w14:paraId="2DDB119D" w14:textId="0206C951">
      <w:pPr>
        <w:pStyle w:val="Standard"/>
        <w:jc w:val="center"/>
        <w:rPr>
          <w:noProof/>
          <w:color w:val="FF0000"/>
        </w:rPr>
      </w:pPr>
      <w:r w:rsidRPr="259F96AC" w:rsidR="7CCFF380">
        <w:rPr>
          <w:b w:val="1"/>
          <w:bCs w:val="1"/>
          <w:color w:val="FF0000"/>
        </w:rPr>
        <w:t>{</w:t>
      </w:r>
      <w:r w:rsidRPr="259F96AC" w:rsidR="2B508400">
        <w:rPr>
          <w:b w:val="1"/>
          <w:bCs w:val="1"/>
          <w:color w:val="FF0000"/>
        </w:rPr>
        <w:t>Posto/Especialização Oficial Apurador</w:t>
      </w:r>
      <w:r w:rsidRPr="259F96AC" w:rsidR="018BA83D">
        <w:rPr>
          <w:b w:val="1"/>
          <w:bCs w:val="1"/>
          <w:color w:val="FF0000"/>
        </w:rPr>
        <w:t>}</w:t>
      </w:r>
    </w:p>
    <w:p w:rsidRPr="00123B0F" w:rsidR="0045514F" w:rsidP="0045514F" w:rsidRDefault="0045514F" w14:paraId="0ADEC3C3" w14:textId="0E6E05A4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:rsidRPr="00123B0F" w:rsidR="0045514F" w:rsidP="0045514F" w:rsidRDefault="0045514F" w14:paraId="1F08CBA3" w14:textId="77777777">
      <w:pPr>
        <w:spacing w:line="9" w:lineRule="exact"/>
        <w:rPr>
          <w:sz w:val="24"/>
          <w:szCs w:val="24"/>
        </w:rPr>
      </w:pPr>
    </w:p>
    <w:p w:rsidRPr="00123B0F" w:rsidR="0045514F" w:rsidP="0045514F" w:rsidRDefault="0045514F" w14:paraId="2F78DDBE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4ADF9E56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="69A3E2EE" w:rsidP="259F96AC" w:rsidRDefault="69A3E2EE" w14:paraId="4C1045D7" w14:textId="75E45D70">
      <w:pPr>
        <w:jc w:val="center"/>
        <w:rPr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>Arts</w:t>
      </w:r>
      <w:r w:rsidRPr="259F96AC" w:rsidR="69A3E2EE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076EBCCA" w14:textId="77777777">
      <w:pPr>
        <w:spacing w:line="20" w:lineRule="exact"/>
        <w:rPr>
          <w:sz w:val="24"/>
          <w:szCs w:val="24"/>
        </w:rPr>
      </w:pPr>
    </w:p>
    <w:p w:rsidRPr="00123B0F" w:rsidR="0045514F" w:rsidP="0045514F" w:rsidRDefault="0045514F" w14:paraId="3E4D45C2" w14:textId="77777777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23B0F" w:rsidR="0045514F" w:rsidP="0045514F" w:rsidRDefault="0045514F" w14:paraId="3579FC0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3C7004C" w14:textId="30429A3C">
      <w:pPr>
        <w:spacing w:line="200" w:lineRule="exact"/>
        <w:rPr>
          <w:sz w:val="24"/>
          <w:szCs w:val="24"/>
        </w:rPr>
      </w:pP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{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rasao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 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publica</w:t>
      </w:r>
      <w:r w:rsidRPr="259F96AC" w:rsidR="641DE60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Pr="00123B0F" w:rsidR="0045514F" w:rsidP="0045514F" w:rsidRDefault="0045514F" w14:paraId="24633655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0D2822BD" w14:textId="77777777">
      <w:pPr>
        <w:spacing w:line="276" w:lineRule="exact"/>
        <w:rPr>
          <w:sz w:val="24"/>
          <w:szCs w:val="24"/>
        </w:rPr>
      </w:pPr>
    </w:p>
    <w:p w:rsidRPr="00821446" w:rsidR="0045514F" w:rsidP="0045514F" w:rsidRDefault="0045514F" w14:paraId="57C9678D" w14:textId="77777777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:rsidRPr="00123B0F" w:rsidR="0045514F" w:rsidP="0045514F" w:rsidRDefault="0045514F" w14:paraId="64968395" w14:textId="77777777">
      <w:pPr>
        <w:spacing w:line="4" w:lineRule="exact"/>
        <w:rPr>
          <w:sz w:val="24"/>
          <w:szCs w:val="24"/>
        </w:rPr>
      </w:pPr>
    </w:p>
    <w:p w:rsidRPr="00123B0F" w:rsidR="0045514F" w:rsidP="0045514F" w:rsidRDefault="0045514F" w14:paraId="7D42D287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:rsidRPr="00123B0F" w:rsidR="0045514F" w:rsidP="0045514F" w:rsidRDefault="0045514F" w14:paraId="0793785D" w14:textId="77777777">
      <w:pPr>
        <w:spacing w:line="5" w:lineRule="exact"/>
        <w:rPr>
          <w:sz w:val="24"/>
          <w:szCs w:val="24"/>
        </w:rPr>
      </w:pPr>
    </w:p>
    <w:p w:rsidRPr="00821446" w:rsidR="0045514F" w:rsidP="0045514F" w:rsidRDefault="0045514F" w14:paraId="3F7D29E1" w14:textId="77777777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:rsidRPr="00123B0F" w:rsidR="0045514F" w:rsidP="0045514F" w:rsidRDefault="0045514F" w14:paraId="3FBC6904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A1594D9" w14:textId="77777777">
      <w:pPr>
        <w:spacing w:line="202" w:lineRule="exact"/>
        <w:rPr>
          <w:sz w:val="24"/>
          <w:szCs w:val="24"/>
        </w:rPr>
      </w:pPr>
    </w:p>
    <w:p w:rsidRPr="00123B0F" w:rsidR="0045514F" w:rsidP="0045514F" w:rsidRDefault="0045514F" w14:paraId="68FC0CDD" w14:textId="77777777">
      <w:pPr>
        <w:jc w:val="center"/>
        <w:rPr>
          <w:sz w:val="24"/>
          <w:szCs w:val="24"/>
        </w:rPr>
      </w:pPr>
      <w:r w:rsidRPr="69A6A9A9" w:rsidR="0045514F">
        <w:rPr>
          <w:rFonts w:eastAsia="Times New Roman"/>
          <w:b w:val="1"/>
          <w:bCs w:val="1"/>
          <w:sz w:val="24"/>
          <w:szCs w:val="24"/>
        </w:rPr>
        <w:t>PROCESSO</w:t>
      </w:r>
      <w:r w:rsidRPr="69A6A9A9" w:rsidR="0045514F">
        <w:rPr>
          <w:rFonts w:eastAsia="Times New Roman"/>
          <w:b w:val="1"/>
          <w:bCs w:val="1"/>
          <w:sz w:val="24"/>
          <w:szCs w:val="24"/>
        </w:rPr>
        <w:t xml:space="preserve"> DE APURAÇÃO DE TRANSGRESSÃO DISCIPLINAR</w:t>
      </w:r>
    </w:p>
    <w:p w:rsidRPr="00123B0F" w:rsidR="0045514F" w:rsidP="69A6A9A9" w:rsidRDefault="0045514F" w14:paraId="01A4EC3E" w14:textId="181CEE28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69A6A9A9" w:rsidR="38393F7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D Nº</w:t>
      </w:r>
      <w:r w:rsidRPr="69A6A9A9" w:rsidR="38393F7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38393F7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DataPatd}</w:t>
      </w:r>
    </w:p>
    <w:p w:rsidRPr="00123B0F" w:rsidR="0045514F" w:rsidP="259F96AC" w:rsidRDefault="0045514F" w14:paraId="3DDDEFDF" w14:textId="18E9CAFE">
      <w:pPr>
        <w:spacing w:line="163" w:lineRule="exact"/>
        <w:jc w:val="center"/>
        <w:rPr>
          <w:b w:val="1"/>
          <w:bCs w:val="1"/>
          <w:color w:val="FF0000"/>
        </w:rPr>
      </w:pPr>
    </w:p>
    <w:p w:rsidRPr="00123B0F" w:rsidR="0045514F" w:rsidP="259F96AC" w:rsidRDefault="0045514F" w14:paraId="5E38A9BC" w14:textId="3B98312D">
      <w:pPr>
        <w:pStyle w:val="Normal"/>
        <w:spacing w:line="163" w:lineRule="exact"/>
        <w:jc w:val="center"/>
        <w:rPr>
          <w:b w:val="1"/>
          <w:bCs w:val="1"/>
          <w:color w:val="FF0000"/>
        </w:rPr>
      </w:pPr>
    </w:p>
    <w:p w:rsidRPr="00123B0F" w:rsidR="0045514F" w:rsidP="259F96AC" w:rsidRDefault="0045514F" w14:paraId="4D01E438" w14:textId="3B8B33F8">
      <w:pPr>
        <w:spacing w:line="163" w:lineRule="exact"/>
        <w:rPr>
          <w:b w:val="1"/>
          <w:bCs w:val="1"/>
          <w:color w:val="FF0000"/>
        </w:rPr>
      </w:pPr>
      <w:r w:rsidRPr="259F96AC" w:rsidR="344C9C43">
        <w:rPr>
          <w:rFonts w:eastAsia="Times New Roman"/>
          <w:sz w:val="24"/>
          <w:szCs w:val="24"/>
        </w:rPr>
        <w:t>IDENTIFICAÇÃO DO MILITAR ARROLADO</w:t>
      </w:r>
    </w:p>
    <w:p w:rsidRPr="00123B0F" w:rsidR="0045514F" w:rsidP="259F96AC" w:rsidRDefault="0045514F" w14:paraId="0A5FFA5C" w14:textId="0D472E91">
      <w:pPr>
        <w:spacing w:line="163" w:lineRule="exact"/>
        <w:rPr>
          <w:b w:val="1"/>
          <w:bCs w:val="1"/>
          <w:color w:val="FF0000"/>
        </w:rPr>
      </w:pPr>
      <w:r w:rsidRPr="259F96AC" w:rsidR="55B8079E">
        <w:rPr>
          <w:b w:val="1"/>
          <w:bCs w:val="1"/>
          <w:color w:val="FF0000"/>
        </w:rPr>
        <w:t>{Militar Arrolado}</w:t>
      </w:r>
    </w:p>
    <w:p w:rsidRPr="00123B0F" w:rsidR="0045514F" w:rsidP="259F96AC" w:rsidRDefault="0045514F" w14:paraId="5366BCF7" w14:textId="22C11442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:rsidRPr="00123B0F" w:rsidR="0045514F" w:rsidP="259F96AC" w:rsidRDefault="0045514F" w14:paraId="54E9DCD2" w14:textId="0953383B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ARAM</w:t>
      </w:r>
      <w:r w:rsidRPr="259F96AC" w:rsidR="344C9C43">
        <w:rPr>
          <w:b w:val="1"/>
          <w:bCs w:val="1"/>
        </w:rPr>
        <w:t xml:space="preserve">: {Saram Militar </w:t>
      </w:r>
      <w:r w:rsidRPr="259F96AC" w:rsidR="344C9C43">
        <w:rPr>
          <w:b w:val="1"/>
          <w:bCs w:val="1"/>
        </w:rPr>
        <w:t>Arrolado</w:t>
      </w:r>
      <w:r w:rsidRPr="259F96AC" w:rsidR="344C9C43">
        <w:rPr>
          <w:b w:val="1"/>
          <w:bCs w:val="1"/>
        </w:rPr>
        <w:t>}</w:t>
      </w:r>
    </w:p>
    <w:p w:rsidRPr="00123B0F" w:rsidR="0045514F" w:rsidP="259F96AC" w:rsidRDefault="0045514F" w14:paraId="3E188BA9" w14:textId="5AF7FB89">
      <w:pPr>
        <w:spacing w:line="163" w:lineRule="exact"/>
        <w:rPr>
          <w:b w:val="1"/>
          <w:bCs w:val="1"/>
        </w:rPr>
      </w:pPr>
    </w:p>
    <w:p w:rsidRPr="00123B0F" w:rsidR="0045514F" w:rsidP="259F96AC" w:rsidRDefault="0045514F" w14:paraId="4AAC98CA" w14:textId="4F779CF4">
      <w:pPr>
        <w:spacing w:line="163" w:lineRule="exact"/>
        <w:jc w:val="both"/>
        <w:rPr>
          <w:rFonts w:eastAsia="Times New Roman"/>
          <w:b w:val="1"/>
          <w:bCs w:val="1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eção/OM: {Setor Militar Arrolado}</w:t>
      </w:r>
    </w:p>
    <w:p w:rsidRPr="00123B0F" w:rsidR="0045514F" w:rsidP="259F96AC" w:rsidRDefault="0045514F" w14:paraId="4F7A6AEF" w14:textId="072B41A6">
      <w:pPr>
        <w:spacing w:line="163" w:lineRule="exact"/>
        <w:jc w:val="both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6F09F463" w14:textId="4D08CB17">
      <w:pPr>
        <w:spacing w:line="163" w:lineRule="exact"/>
        <w:jc w:val="both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5F5739BD" w14:textId="33B8CF5D">
      <w:pPr>
        <w:spacing w:line="163" w:lineRule="exact"/>
        <w:rPr>
          <w:color w:val="FF0000"/>
        </w:rPr>
      </w:pPr>
      <w:r w:rsidRPr="259F96AC" w:rsidR="344C9C43">
        <w:rPr>
          <w:rFonts w:eastAsia="Times New Roman"/>
          <w:sz w:val="24"/>
          <w:szCs w:val="24"/>
        </w:rPr>
        <w:t>IDENTIFICAÇÃO DO OFICIAL APURADOR</w:t>
      </w:r>
    </w:p>
    <w:p w:rsidRPr="00123B0F" w:rsidR="0045514F" w:rsidP="259F96AC" w:rsidRDefault="0045514F" w14:paraId="49761188" w14:textId="429F1A10">
      <w:pPr>
        <w:spacing w:line="163" w:lineRule="exact"/>
        <w:rPr>
          <w:color w:val="FF0000"/>
        </w:rPr>
      </w:pPr>
      <w:r w:rsidRPr="259F96AC" w:rsidR="25290BB5">
        <w:rPr>
          <w:b w:val="1"/>
          <w:bCs w:val="1"/>
          <w:color w:val="FF0000"/>
        </w:rPr>
        <w:t>{Posto/Especialização Oficial Apurador}</w:t>
      </w:r>
    </w:p>
    <w:p w:rsidRPr="00123B0F" w:rsidR="0045514F" w:rsidP="259F96AC" w:rsidRDefault="0045514F" w14:paraId="7B61167F" w14:textId="1A8E061B">
      <w:pPr>
        <w:spacing w:line="163" w:lineRule="exact"/>
        <w:rPr>
          <w:rFonts w:eastAsia="Times New Roman"/>
          <w:b w:val="1"/>
          <w:bCs w:val="1"/>
          <w:sz w:val="24"/>
          <w:szCs w:val="24"/>
        </w:rPr>
      </w:pPr>
      <w:r w:rsidRPr="259F96AC" w:rsidR="344C9C43">
        <w:rPr>
          <w:sz w:val="24"/>
          <w:szCs w:val="24"/>
        </w:rPr>
        <w:t xml:space="preserve"> </w:t>
      </w:r>
    </w:p>
    <w:p w:rsidRPr="00123B0F" w:rsidR="0045514F" w:rsidP="259F96AC" w:rsidRDefault="0045514F" w14:textId="77777777" w14:paraId="51E40750">
      <w:pPr>
        <w:tabs>
          <w:tab w:val="left" w:leader="none" w:pos="3220"/>
        </w:tabs>
        <w:spacing w:line="163" w:lineRule="exact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2E598DFD" w14:textId="3E43FBA6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ARAM</w:t>
      </w:r>
      <w:r w:rsidRPr="259F96AC" w:rsidR="344C9C43">
        <w:rPr>
          <w:rFonts w:eastAsia="Times New Roman"/>
          <w:sz w:val="24"/>
          <w:szCs w:val="24"/>
        </w:rPr>
        <w:t>:</w:t>
      </w:r>
      <w:r w:rsidRPr="259F96AC" w:rsidR="344C9C43">
        <w:rPr>
          <w:color w:val="FF0000"/>
          <w:sz w:val="24"/>
          <w:szCs w:val="24"/>
        </w:rPr>
        <w:t>{</w:t>
      </w:r>
      <w:r w:rsidRPr="259F96AC" w:rsidR="344C9C43">
        <w:rPr>
          <w:color w:val="FF0000"/>
          <w:sz w:val="24"/>
          <w:szCs w:val="24"/>
        </w:rPr>
        <w:t>Saram Oficial Apurador}</w:t>
      </w:r>
      <w:r>
        <w:tab/>
      </w:r>
      <w:r w:rsidRPr="259F96AC" w:rsidR="344C9C43">
        <w:rPr>
          <w:sz w:val="24"/>
          <w:szCs w:val="24"/>
        </w:rPr>
        <w:t xml:space="preserve">    </w:t>
      </w:r>
    </w:p>
    <w:p w:rsidRPr="00123B0F" w:rsidR="0045514F" w:rsidP="259F96AC" w:rsidRDefault="0045514F" w14:paraId="53834262" w14:textId="23054520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sz w:val="24"/>
          <w:szCs w:val="24"/>
        </w:rPr>
        <w:t xml:space="preserve">                                                               </w:t>
      </w:r>
    </w:p>
    <w:p w:rsidRPr="00123B0F" w:rsidR="0045514F" w:rsidP="259F96AC" w:rsidRDefault="0045514F" w14:paraId="29478A1D" w14:textId="18AC3F77">
      <w:pPr>
        <w:spacing w:line="163" w:lineRule="exact"/>
        <w:rPr>
          <w:rFonts w:eastAsia="Times New Roman"/>
          <w:sz w:val="24"/>
          <w:szCs w:val="24"/>
        </w:rPr>
      </w:pPr>
      <w:r w:rsidRPr="259F96AC" w:rsidR="344C9C43">
        <w:rPr>
          <w:rFonts w:eastAsia="Times New Roman"/>
          <w:sz w:val="24"/>
          <w:szCs w:val="24"/>
        </w:rPr>
        <w:t>Seção/OM: {Setor Oficial Apurador}</w:t>
      </w:r>
    </w:p>
    <w:p w:rsidRPr="00123B0F" w:rsidR="0045514F" w:rsidP="259F96AC" w:rsidRDefault="0045514F" w14:paraId="59C4EB21" w14:textId="129EBF58">
      <w:pPr>
        <w:spacing w:line="163" w:lineRule="exact"/>
        <w:jc w:val="both"/>
        <w:rPr>
          <w:rFonts w:eastAsia="Times New Roman"/>
          <w:b w:val="1"/>
          <w:bCs w:val="1"/>
          <w:sz w:val="24"/>
          <w:szCs w:val="24"/>
        </w:rPr>
      </w:pPr>
    </w:p>
    <w:p w:rsidRPr="00123B0F" w:rsidR="0045514F" w:rsidP="259F96AC" w:rsidRDefault="0045514F" w14:paraId="03859579" w14:textId="083CCFBB">
      <w:pPr>
        <w:spacing w:line="163" w:lineRule="exact"/>
        <w:rPr>
          <w:b w:val="1"/>
          <w:bCs w:val="1"/>
        </w:rPr>
      </w:pPr>
    </w:p>
    <w:p w:rsidRPr="00123B0F" w:rsidR="0045514F" w:rsidP="259F96AC" w:rsidRDefault="0045514F" w14:paraId="052913C6" w14:textId="3F190481">
      <w:pPr>
        <w:spacing w:line="163" w:lineRule="exact"/>
        <w:rPr>
          <w:rFonts w:eastAsia="Times New Roman"/>
          <w:sz w:val="24"/>
          <w:szCs w:val="24"/>
        </w:rPr>
      </w:pPr>
    </w:p>
    <w:p w:rsidRPr="00123B0F" w:rsidR="0045514F" w:rsidP="259F96AC" w:rsidRDefault="0045514F" w14:paraId="2939265D" w14:textId="2D5AD621">
      <w:pPr>
        <w:pStyle w:val="Normal"/>
        <w:spacing w:line="163" w:lineRule="exact"/>
        <w:jc w:val="center"/>
        <w:rPr>
          <w:b w:val="1"/>
          <w:bCs w:val="1"/>
          <w:color w:val="FF0000"/>
        </w:rPr>
      </w:pPr>
    </w:p>
    <w:p w:rsidRPr="00047EF6" w:rsidR="0045514F" w:rsidP="0045514F" w:rsidRDefault="0045514F" w14:paraId="108189D7" w14:textId="77777777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:rsidRPr="00047EF6" w:rsidR="0045514F" w:rsidP="0045514F" w:rsidRDefault="0045514F" w14:paraId="5491BE98" w14:textId="77777777">
      <w:pPr>
        <w:spacing w:line="178" w:lineRule="exact"/>
        <w:rPr>
          <w:sz w:val="20"/>
          <w:szCs w:val="20"/>
        </w:rPr>
      </w:pPr>
    </w:p>
    <w:p w:rsidRPr="004418F6" w:rsidR="0045514F" w:rsidP="259F96AC" w:rsidRDefault="0045514F" w14:paraId="76499D9D" w14:textId="4322A00A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 w:rsidR="69A3E2EE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 w:rsidR="69A3E2EE">
        <w:rPr>
          <w:rFonts w:eastAsia="Times New Roman"/>
          <w:color w:val="000000" w:themeColor="text1" w:themeTint="FF" w:themeShade="FF"/>
          <w:sz w:val="24"/>
          <w:szCs w:val="24"/>
        </w:rPr>
        <w:t>do Ofício nº</w:t>
      </w:r>
      <w:r w:rsidR="500691FD">
        <w:rPr/>
        <w:t xml:space="preserve"> </w:t>
      </w:r>
      <w:r w:rsidRPr="259F96AC" w:rsidR="4CAB405F">
        <w:rPr>
          <w:color w:val="FF0000"/>
        </w:rPr>
        <w:t>396/SSD/1693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000000" w:themeColor="text1" w:themeTint="FF" w:themeShade="FF"/>
          <w:sz w:val="24"/>
          <w:szCs w:val="24"/>
        </w:rPr>
        <w:t xml:space="preserve">Protocolo COMAER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nº </w:t>
      </w:r>
      <w:r w:rsidRPr="259F96AC" w:rsidR="4CAB405F">
        <w:rPr>
          <w:color w:val="FF0000"/>
        </w:rPr>
        <w:t>67248.001891/2025-56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000000" w:themeColor="text1" w:themeTint="FF" w:themeShade="FF"/>
          <w:sz w:val="24"/>
          <w:szCs w:val="24"/>
        </w:rPr>
        <w:t>de</w:t>
      </w:r>
      <w:r w:rsidRPr="259F96AC" w:rsidR="58962EAD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9F96AC" w:rsidR="01390AF3">
        <w:rPr>
          <w:color w:val="FF0000"/>
        </w:rPr>
        <w:t>{</w:t>
      </w:r>
      <w:r w:rsidRPr="259F96AC" w:rsidR="58A62B56">
        <w:rPr>
          <w:color w:val="FF0000"/>
        </w:rPr>
        <w:t>data</w:t>
      </w:r>
      <w:r w:rsidRPr="259F96AC" w:rsidR="7734E059">
        <w:rPr>
          <w:color w:val="FF0000"/>
        </w:rPr>
        <w:t>}</w:t>
      </w:r>
      <w:r w:rsidRPr="259F96AC" w:rsidR="69A3E2EE">
        <w:rPr>
          <w:rFonts w:eastAsia="Times New Roman"/>
          <w:color w:val="000000" w:themeColor="text1" w:themeTint="FF" w:themeShade="FF"/>
        </w:rPr>
        <w:t xml:space="preserve">. </w:t>
      </w:r>
      <w:r w:rsidRPr="259F96AC" w:rsidR="69A3E2EE">
        <w:rPr>
          <w:sz w:val="24"/>
          <w:szCs w:val="24"/>
        </w:rPr>
        <w:t xml:space="preserve">No </w:t>
      </w:r>
      <w:r w:rsidRPr="259F96AC" w:rsidR="69A3E2EE">
        <w:rPr>
          <w:sz w:val="24"/>
          <w:szCs w:val="24"/>
        </w:rPr>
        <w:t>dia</w:t>
      </w:r>
      <w:r w:rsidRPr="259F96AC" w:rsidR="62C300CB">
        <w:rPr>
          <w:sz w:val="24"/>
          <w:szCs w:val="24"/>
        </w:rPr>
        <w:t xml:space="preserve"> </w:t>
      </w:r>
      <w:r w:rsidRPr="259F96AC" w:rsidR="01390AF3">
        <w:rPr>
          <w:color w:val="FF0000"/>
        </w:rPr>
        <w:t>{</w:t>
      </w:r>
      <w:r w:rsidRPr="259F96AC" w:rsidR="58A62B56">
        <w:rPr>
          <w:color w:val="FF0000"/>
        </w:rPr>
        <w:t xml:space="preserve">data da </w:t>
      </w:r>
      <w:r w:rsidRPr="259F96AC" w:rsidR="58A62B56">
        <w:rPr>
          <w:color w:val="FF0000"/>
        </w:rPr>
        <w:t>Ocorrencia</w:t>
      </w:r>
      <w:r w:rsidRPr="259F96AC" w:rsidR="7734E059">
        <w:rPr>
          <w:color w:val="FF0000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000000" w:themeColor="text1" w:themeTint="FF" w:themeShade="FF"/>
        </w:rPr>
        <w:t xml:space="preserve"> </w:t>
      </w:r>
      <w:r w:rsidRPr="259F96AC" w:rsidR="01390AF3">
        <w:rPr>
          <w:rFonts w:eastAsia="Times New Roman"/>
          <w:color w:val="000000" w:themeColor="text1" w:themeTint="FF" w:themeShade="FF"/>
          <w:sz w:val="24"/>
          <w:szCs w:val="24"/>
        </w:rPr>
        <w:t>{</w:t>
      </w:r>
      <w:r w:rsidRPr="259F96AC" w:rsidR="58A62B56">
        <w:rPr>
          <w:rFonts w:eastAsia="Times New Roman"/>
          <w:color w:val="000000" w:themeColor="text1" w:themeTint="FF" w:themeShade="FF"/>
          <w:sz w:val="24"/>
          <w:szCs w:val="24"/>
        </w:rPr>
        <w:t>Ocor</w:t>
      </w:r>
      <w:r w:rsidRPr="259F96AC" w:rsidR="103BBECA">
        <w:rPr>
          <w:rFonts w:eastAsia="Times New Roman"/>
          <w:color w:val="000000" w:themeColor="text1" w:themeTint="FF" w:themeShade="FF"/>
          <w:sz w:val="24"/>
          <w:szCs w:val="24"/>
        </w:rPr>
        <w:t>re</w:t>
      </w:r>
      <w:r w:rsidRPr="259F96AC" w:rsidR="58A62B56">
        <w:rPr>
          <w:rFonts w:eastAsia="Times New Roman"/>
          <w:color w:val="000000" w:themeColor="text1" w:themeTint="FF" w:themeShade="FF"/>
          <w:sz w:val="24"/>
          <w:szCs w:val="24"/>
        </w:rPr>
        <w:t>ncia</w:t>
      </w:r>
      <w:r w:rsidRPr="259F96AC" w:rsidR="58A62B56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259F96AC" w:rsidR="342A9408">
        <w:rPr>
          <w:rFonts w:eastAsia="Times New Roman"/>
          <w:color w:val="000000" w:themeColor="text1" w:themeTint="FF" w:themeShade="FF"/>
          <w:sz w:val="24"/>
          <w:szCs w:val="24"/>
        </w:rPr>
        <w:t>reescrita}</w:t>
      </w:r>
    </w:p>
    <w:p w:rsidRPr="004418F6" w:rsidR="0045514F" w:rsidP="0045514F" w:rsidRDefault="0045514F" w14:paraId="01308C6C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Pr="00D55756" w:rsidR="0045514F" w:rsidP="0045514F" w:rsidRDefault="0045514F" w14:paraId="3E87AC6E" w14:textId="565C5BE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 w:rsidR="69A3E2EE">
        <w:rPr>
          <w:rFonts w:eastAsia="Times New Roman"/>
          <w:sz w:val="24"/>
          <w:szCs w:val="24"/>
        </w:rPr>
        <w:t>Em face de o fato narrado, em tese, constituir transgressão disciplinar, podendo ser enquadrado</w:t>
      </w:r>
      <w:r w:rsidRPr="259F96AC" w:rsidR="69A3E2EE">
        <w:rPr>
          <w:rFonts w:eastAsia="Times New Roman"/>
          <w:sz w:val="24"/>
          <w:szCs w:val="24"/>
        </w:rPr>
        <w:t xml:space="preserve"> n</w:t>
      </w:r>
      <w:r w:rsidRPr="259F96AC" w:rsidR="4CAB405F">
        <w:rPr>
          <w:rFonts w:eastAsia="Times New Roman"/>
          <w:sz w:val="24"/>
          <w:szCs w:val="24"/>
        </w:rPr>
        <w:t xml:space="preserve">os </w:t>
      </w:r>
      <w:r w:rsidRPr="259F96AC" w:rsidR="69A3E2EE">
        <w:rPr>
          <w:rFonts w:eastAsia="Times New Roman"/>
          <w:sz w:val="24"/>
          <w:szCs w:val="24"/>
        </w:rPr>
        <w:t>ite</w:t>
      </w:r>
      <w:r w:rsidRPr="259F96AC" w:rsidR="4CAB405F">
        <w:rPr>
          <w:rFonts w:eastAsia="Times New Roman"/>
          <w:sz w:val="24"/>
          <w:szCs w:val="24"/>
        </w:rPr>
        <w:t>ns</w:t>
      </w:r>
      <w:r w:rsidRPr="259F96AC" w:rsidR="45DE745C">
        <w:rPr>
          <w:rFonts w:eastAsia="Times New Roman"/>
          <w:sz w:val="24"/>
          <w:szCs w:val="24"/>
        </w:rPr>
        <w:t xml:space="preserve"> </w:t>
      </w:r>
      <w:r w:rsidRPr="259F96AC" w:rsidR="01390AF3">
        <w:rPr>
          <w:rFonts w:eastAsia="Times New Roman"/>
          <w:sz w:val="24"/>
          <w:szCs w:val="24"/>
        </w:rPr>
        <w:t>{</w:t>
      </w:r>
      <w:r w:rsidRPr="259F96AC" w:rsidR="58A62B56">
        <w:rPr>
          <w:rFonts w:eastAsia="Times New Roman"/>
          <w:sz w:val="24"/>
          <w:szCs w:val="24"/>
        </w:rPr>
        <w:t>Itens enquadrados</w:t>
      </w:r>
      <w:r w:rsidRPr="259F96AC" w:rsidR="7734E059">
        <w:rPr>
          <w:rFonts w:eastAsia="Times New Roman"/>
          <w:sz w:val="24"/>
          <w:szCs w:val="24"/>
        </w:rPr>
        <w:t>}</w:t>
      </w:r>
      <w:r w:rsidRPr="259F96AC" w:rsidR="58A62B56">
        <w:rPr>
          <w:rFonts w:eastAsia="Times New Roman"/>
          <w:sz w:val="24"/>
          <w:szCs w:val="24"/>
        </w:rPr>
        <w:t xml:space="preserve"> </w:t>
      </w:r>
      <w:r w:rsidRPr="259F96AC" w:rsidR="69A3E2EE">
        <w:rPr>
          <w:rFonts w:eastAsia="Times New Roman"/>
          <w:sz w:val="24"/>
          <w:szCs w:val="24"/>
        </w:rPr>
        <w:t xml:space="preserve">do art. </w:t>
      </w:r>
      <w:r w:rsidRPr="259F96AC" w:rsidR="3875674D">
        <w:rPr>
          <w:rFonts w:eastAsia="Times New Roman"/>
          <w:sz w:val="24"/>
          <w:szCs w:val="24"/>
        </w:rPr>
        <w:t>1</w:t>
      </w:r>
      <w:r w:rsidRPr="259F96AC" w:rsidR="45DE745C">
        <w:rPr>
          <w:rFonts w:eastAsia="Times New Roman"/>
          <w:sz w:val="24"/>
          <w:szCs w:val="24"/>
        </w:rPr>
        <w:t>0</w:t>
      </w:r>
      <w:r w:rsidRPr="259F96AC" w:rsidR="69A3E2EE">
        <w:rPr>
          <w:rFonts w:eastAsia="Times New Roman"/>
          <w:sz w:val="24"/>
          <w:szCs w:val="24"/>
        </w:rPr>
        <w:t xml:space="preserve">, do RDAER </w:t>
      </w:r>
      <w:r w:rsidRPr="259F96AC" w:rsidR="69A3E2EE">
        <w:rPr>
          <w:rFonts w:eastAsia="Times New Roman"/>
          <w:sz w:val="24"/>
          <w:szCs w:val="24"/>
        </w:rPr>
        <w:t>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 w:rsidR="69A3E2EE">
        <w:rPr>
          <w:rFonts w:eastAsia="Times New Roman"/>
          <w:strike w:val="1"/>
          <w:sz w:val="24"/>
          <w:szCs w:val="24"/>
        </w:rPr>
        <w:t>º</w:t>
      </w:r>
      <w:r w:rsidRPr="259F96AC" w:rsidR="69A3E2EE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 w:rsidR="69A3E2EE">
        <w:rPr>
          <w:rFonts w:eastAsia="Times New Roman"/>
          <w:i w:val="1"/>
          <w:iCs w:val="1"/>
          <w:sz w:val="24"/>
          <w:szCs w:val="24"/>
        </w:rPr>
        <w:t xml:space="preserve">caput </w:t>
      </w:r>
      <w:r w:rsidRPr="259F96AC" w:rsidR="69A3E2EE">
        <w:rPr>
          <w:rFonts w:eastAsia="Times New Roman"/>
          <w:sz w:val="24"/>
          <w:szCs w:val="24"/>
        </w:rPr>
        <w:t>do art. 34 do RDA</w:t>
      </w:r>
      <w:r w:rsidRPr="259F96AC" w:rsidR="3875674D">
        <w:rPr>
          <w:rFonts w:eastAsia="Times New Roman"/>
          <w:sz w:val="24"/>
          <w:szCs w:val="24"/>
        </w:rPr>
        <w:t>ER</w:t>
      </w:r>
      <w:r w:rsidRPr="259F96AC" w:rsidR="69A3E2EE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 w:rsidR="69A3E2EE">
        <w:rPr>
          <w:sz w:val="24"/>
          <w:szCs w:val="24"/>
        </w:rPr>
        <w:t xml:space="preserve"> 120 </w:t>
      </w:r>
      <w:r w:rsidRPr="259F96AC" w:rsidR="69A3E2EE">
        <w:rPr>
          <w:rFonts w:eastAsia="Times New Roman"/>
          <w:sz w:val="24"/>
          <w:szCs w:val="24"/>
        </w:rPr>
        <w:t>/ GC3 de</w:t>
      </w:r>
      <w:r w:rsidRPr="259F96AC" w:rsidR="69A3E2EE">
        <w:rPr>
          <w:sz w:val="24"/>
          <w:szCs w:val="24"/>
        </w:rPr>
        <w:t xml:space="preserve"> 09 </w:t>
      </w:r>
      <w:r w:rsidRPr="259F96AC" w:rsidR="69A3E2EE">
        <w:rPr>
          <w:rFonts w:eastAsia="Times New Roman"/>
          <w:sz w:val="24"/>
          <w:szCs w:val="24"/>
        </w:rPr>
        <w:t>de julho de 2021</w:t>
      </w:r>
      <w:r w:rsidRPr="259F96AC" w:rsidR="69A3E2EE">
        <w:rPr>
          <w:rFonts w:eastAsia="Times New Roman"/>
          <w:sz w:val="20"/>
          <w:szCs w:val="20"/>
        </w:rPr>
        <w:t>.</w:t>
      </w:r>
    </w:p>
    <w:p w:rsidRPr="00047EF6" w:rsidR="0045514F" w:rsidP="0045514F" w:rsidRDefault="0045514F" w14:paraId="75EEBD58" w14:textId="77777777">
      <w:pPr>
        <w:spacing w:line="203" w:lineRule="exact"/>
        <w:rPr>
          <w:rFonts w:eastAsia="Times New Roman"/>
          <w:sz w:val="20"/>
          <w:szCs w:val="20"/>
        </w:rPr>
      </w:pPr>
    </w:p>
    <w:p w:rsidR="0045514F" w:rsidP="201DB330" w:rsidRDefault="0045514F" w14:paraId="5631A21B" w14:textId="7A30D9A1">
      <w:pPr>
        <w:spacing w:line="203" w:lineRule="exact"/>
        <w:jc w:val="right"/>
        <w:rPr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 xml:space="preserve">Rio de Janeiro,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8A62B56">
        <w:rPr>
          <w:rFonts w:eastAsia="Times New Roman"/>
          <w:color w:val="FF0000"/>
          <w:sz w:val="24"/>
          <w:szCs w:val="24"/>
        </w:rPr>
        <w:t>dia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de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0BD1A9E3">
        <w:rPr>
          <w:rFonts w:eastAsia="Times New Roman"/>
          <w:color w:val="FF0000"/>
          <w:sz w:val="24"/>
          <w:szCs w:val="24"/>
        </w:rPr>
        <w:t>Mês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de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8A62B56">
        <w:rPr>
          <w:rFonts w:eastAsia="Times New Roman"/>
          <w:color w:val="FF0000"/>
          <w:sz w:val="24"/>
          <w:szCs w:val="24"/>
        </w:rPr>
        <w:t>Ano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sz w:val="24"/>
          <w:szCs w:val="24"/>
        </w:rPr>
        <w:t>.</w:t>
      </w:r>
    </w:p>
    <w:p w:rsidR="0045514F" w:rsidP="259F96AC" w:rsidRDefault="0045514F" w14:paraId="30CF800B" w14:textId="0549C4E6">
      <w:pPr>
        <w:ind w:left="2832" w:firstLine="708"/>
        <w:rPr>
          <w:rFonts w:eastAsia="Times New Roman"/>
          <w:sz w:val="24"/>
          <w:szCs w:val="24"/>
        </w:rPr>
      </w:pPr>
      <w:r w:rsidRPr="259F96AC" w:rsidR="01390AF3">
        <w:rPr>
          <w:rFonts w:eastAsia="Times New Roman"/>
          <w:sz w:val="24"/>
          <w:szCs w:val="24"/>
        </w:rPr>
        <w:t>{</w:t>
      </w:r>
      <w:r w:rsidRPr="259F96AC" w:rsidR="542A878F">
        <w:rPr>
          <w:rFonts w:eastAsia="Times New Roman"/>
          <w:sz w:val="24"/>
          <w:szCs w:val="24"/>
        </w:rPr>
        <w:t>Assinatura Oficial Apurador</w:t>
      </w:r>
      <w:r w:rsidRPr="259F96AC" w:rsidR="7734E059">
        <w:rPr>
          <w:rFonts w:eastAsia="Times New Roman"/>
          <w:sz w:val="24"/>
          <w:szCs w:val="24"/>
        </w:rPr>
        <w:t>}</w:t>
      </w:r>
    </w:p>
    <w:p w:rsidRPr="00D43F70" w:rsidR="0045514F" w:rsidP="0045514F" w:rsidRDefault="0045514F" w14:paraId="236FFE44" w14:textId="7777777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:rsidRPr="00123B0F" w:rsidR="0045514F" w:rsidP="0045514F" w:rsidRDefault="0045514F" w14:paraId="1A7A2922" w14:textId="77777777">
      <w:pPr>
        <w:spacing w:line="10" w:lineRule="exact"/>
        <w:rPr>
          <w:sz w:val="24"/>
          <w:szCs w:val="24"/>
        </w:rPr>
      </w:pPr>
    </w:p>
    <w:p w:rsidR="0045514F" w:rsidP="259F96AC" w:rsidRDefault="0045514F" w14:paraId="5B88BA31" w14:textId="5E6DC973">
      <w:pPr>
        <w:jc w:val="center"/>
        <w:rPr>
          <w:color w:val="FF0000"/>
        </w:rPr>
      </w:pPr>
      <w:r w:rsidRPr="259F96AC" w:rsidR="69A3E2EE">
        <w:rPr>
          <w:rFonts w:eastAsia="Times New Roman"/>
          <w:color w:val="1C1C1C"/>
          <w:sz w:val="24"/>
          <w:szCs w:val="24"/>
        </w:rPr>
        <w:t xml:space="preserve">   </w:t>
      </w:r>
      <w:r w:rsidRPr="259F96AC" w:rsidR="01390AF3">
        <w:rPr>
          <w:b w:val="1"/>
          <w:bCs w:val="1"/>
          <w:color w:val="FF0000"/>
        </w:rPr>
        <w:t>{</w:t>
      </w:r>
      <w:r w:rsidRPr="259F96AC" w:rsidR="5C44305D">
        <w:rPr>
          <w:b w:val="1"/>
          <w:bCs w:val="1"/>
          <w:color w:val="FF0000"/>
        </w:rPr>
        <w:t>Posto/Especialização Oficial Apurador</w:t>
      </w:r>
      <w:r w:rsidRPr="259F96AC" w:rsidR="7734E059">
        <w:rPr>
          <w:b w:val="1"/>
          <w:bCs w:val="1"/>
          <w:color w:val="FF0000"/>
        </w:rPr>
        <w:t>}</w:t>
      </w:r>
    </w:p>
    <w:p w:rsidR="0045514F" w:rsidP="0045514F" w:rsidRDefault="0045514F" w14:paraId="275BD686" w14:textId="77777777">
      <w:pPr>
        <w:jc w:val="center"/>
        <w:rPr>
          <w:rFonts w:eastAsia="Times New Roman"/>
          <w:color w:val="1C1C1C"/>
          <w:sz w:val="24"/>
          <w:szCs w:val="24"/>
        </w:rPr>
      </w:pPr>
    </w:p>
    <w:p w:rsidRPr="00672EAA" w:rsidR="00672EAA" w:rsidP="69A6A9A9" w:rsidRDefault="00672EAA" w14:paraId="09419BAA" w14:textId="1F729F28">
      <w:pPr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sectPr w:rsidRPr="00672EAA" w:rsidR="00672EAA" w:rsidSect="0045514F">
          <w:pgSz w:w="12240" w:h="15840" w:orient="portrait" w:code="1"/>
          <w:pgMar w:top="851" w:right="1418" w:bottom="1440" w:left="1219" w:header="0" w:footer="0" w:gutter="0"/>
          <w:cols w:equalWidth="0" w:space="720">
            <w:col w:w="10002"/>
          </w:cols>
          <w:headerReference w:type="default" r:id="R2a63e17091ba4ad1"/>
          <w:footerReference w:type="default" r:id="R7955f3dce8184069"/>
        </w:sectPr>
      </w:pPr>
      <w:r w:rsidRPr="69A6A9A9" w:rsidR="0045514F">
        <w:rPr>
          <w:rFonts w:eastAsia="Times New Roman"/>
          <w:color w:val="1C1C1C"/>
          <w:sz w:val="24"/>
          <w:szCs w:val="24"/>
        </w:rPr>
        <w:t xml:space="preserve"> </w:t>
      </w:r>
      <w:r w:rsidRPr="69A6A9A9" w:rsidR="0045514F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Pr="69A6A9A9" w:rsidR="00CA7224">
        <w:rPr>
          <w:rFonts w:eastAsia="Times New Roman"/>
          <w:sz w:val="24"/>
          <w:szCs w:val="24"/>
        </w:rPr>
        <w:t xml:space="preserve">             </w:t>
      </w:r>
      <w:r w:rsidRPr="69A6A9A9" w:rsidR="0045514F">
        <w:rPr>
          <w:rFonts w:eastAsia="Times New Roman"/>
          <w:sz w:val="24"/>
          <w:szCs w:val="24"/>
        </w:rPr>
        <w:t xml:space="preserve">       </w:t>
      </w:r>
      <w:r w:rsidRPr="69A6A9A9" w:rsidR="09917D7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D Nº</w:t>
      </w:r>
      <w:r w:rsidRPr="69A6A9A9" w:rsidR="09917D7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09917D7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</w:t>
      </w:r>
      <w:r w:rsidRPr="69A6A9A9" w:rsidR="09917D7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DataPatd</w:t>
      </w:r>
      <w:r w:rsidRPr="69A6A9A9" w:rsidR="09917D7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}</w:t>
      </w:r>
    </w:p>
    <w:p w:rsidRPr="00123B0F" w:rsidR="0045514F" w:rsidP="69A6A9A9" w:rsidRDefault="0045514F" w14:paraId="333072D8" w14:textId="03F7BC2C">
      <w:pPr>
        <w:spacing w:after="0" w:line="240" w:lineRule="auto"/>
        <w:jc w:val="left"/>
        <w:rPr>
          <w:sz w:val="24"/>
          <w:szCs w:val="24"/>
        </w:rPr>
      </w:pPr>
      <w:r w:rsidRPr="69A6A9A9" w:rsidR="365F85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D Nº</w:t>
      </w:r>
      <w:r w:rsidRPr="69A6A9A9" w:rsidR="365F85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365F85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</w:t>
      </w:r>
      <w:r w:rsidRPr="69A6A9A9" w:rsidR="365F85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DataPatd</w:t>
      </w:r>
      <w:r w:rsidRPr="69A6A9A9" w:rsidR="365F85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}</w:t>
      </w:r>
      <w:r w:rsidRPr="69A6A9A9" w:rsidR="365F85B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Pr="00123B0F" w:rsidR="0045514F" w:rsidP="69A6A9A9" w:rsidRDefault="0045514F" w14:paraId="7B1B20E6" w14:textId="254386A5">
      <w:pPr>
        <w:spacing w:after="0" w:line="240" w:lineRule="auto"/>
        <w:jc w:val="center"/>
        <w:rPr>
          <w:sz w:val="24"/>
          <w:szCs w:val="24"/>
        </w:rPr>
      </w:pPr>
      <w:r w:rsidRPr="69A6A9A9" w:rsidR="0045514F">
        <w:rPr>
          <w:rFonts w:eastAsia="Times New Roman"/>
          <w:b w:val="1"/>
          <w:bCs w:val="1"/>
          <w:sz w:val="24"/>
          <w:szCs w:val="24"/>
        </w:rPr>
        <w:t>CIENTE DO MILITAR ARROLADO</w:t>
      </w:r>
      <w:r w:rsidRPr="69A6A9A9" w:rsidR="0045514F">
        <w:rPr>
          <w:rFonts w:eastAsia="Times New Roman"/>
          <w:b w:val="1"/>
          <w:bCs w:val="1"/>
          <w:sz w:val="24"/>
          <w:szCs w:val="24"/>
        </w:rPr>
        <w:t xml:space="preserve">                         </w:t>
      </w:r>
    </w:p>
    <w:p w:rsidRPr="00123B0F" w:rsidR="0045514F" w:rsidP="0045514F" w:rsidRDefault="0045514F" w14:paraId="5ACA0493" w14:textId="77777777">
      <w:pPr>
        <w:spacing w:line="377" w:lineRule="exact"/>
        <w:rPr>
          <w:sz w:val="24"/>
          <w:szCs w:val="24"/>
        </w:rPr>
      </w:pPr>
    </w:p>
    <w:p w:rsidRPr="00471205" w:rsidR="0045514F" w:rsidP="0045514F" w:rsidRDefault="0045514F" w14:paraId="131E6055" w14:textId="13CDFE33">
      <w:pPr>
        <w:rPr>
          <w:color w:val="FF0000"/>
        </w:rPr>
      </w:pPr>
      <w:r w:rsidRPr="259F96AC" w:rsidR="69A3E2EE">
        <w:rPr>
          <w:rFonts w:eastAsia="Times New Roman"/>
          <w:sz w:val="24"/>
          <w:szCs w:val="24"/>
        </w:rPr>
        <w:t>Eu</w:t>
      </w:r>
      <w:r w:rsidRPr="259F96AC" w:rsidR="69A3E2EE">
        <w:rPr>
          <w:color w:val="FF0000"/>
          <w:sz w:val="24"/>
          <w:szCs w:val="24"/>
        </w:rPr>
        <w:t xml:space="preserve"> </w:t>
      </w:r>
      <w:r w:rsidRPr="259F96AC" w:rsidR="44EE26FC">
        <w:rPr>
          <w:b w:val="1"/>
          <w:bCs w:val="1"/>
          <w:color w:val="FF0000"/>
        </w:rPr>
        <w:t>{Militar Arrolado}, {Saram Militar Arrolado</w:t>
      </w:r>
      <w:r w:rsidRPr="259F96AC" w:rsidR="44EE26FC">
        <w:rPr>
          <w:b w:val="1"/>
          <w:bCs w:val="1"/>
          <w:color w:val="FF0000"/>
        </w:rPr>
        <w:t>}</w:t>
      </w:r>
      <w:r w:rsidRPr="259F96AC" w:rsidR="44EE26FC">
        <w:rPr>
          <w:b w:val="1"/>
          <w:bCs w:val="1"/>
        </w:rPr>
        <w:t xml:space="preserve"> ,</w:t>
      </w:r>
      <w:r w:rsidRPr="259F96AC" w:rsidR="5C88BCD8">
        <w:rPr>
          <w:color w:val="FF0000"/>
        </w:rPr>
        <w:t xml:space="preserve"> </w:t>
      </w:r>
      <w:r w:rsidRPr="259F96AC" w:rsidR="69A3E2EE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 w:rsidR="69A3E2EE">
        <w:rPr>
          <w:sz w:val="24"/>
          <w:szCs w:val="24"/>
        </w:rPr>
        <w:t xml:space="preserve"> 120 </w:t>
      </w:r>
      <w:r w:rsidRPr="259F96AC" w:rsidR="69A3E2EE">
        <w:rPr>
          <w:rFonts w:eastAsia="Times New Roman"/>
          <w:sz w:val="24"/>
          <w:szCs w:val="24"/>
        </w:rPr>
        <w:t>/GC3 de</w:t>
      </w:r>
      <w:r w:rsidRPr="259F96AC" w:rsidR="69A3E2EE">
        <w:rPr>
          <w:sz w:val="24"/>
          <w:szCs w:val="24"/>
        </w:rPr>
        <w:t xml:space="preserve"> 09 </w:t>
      </w:r>
      <w:r w:rsidRPr="259F96AC" w:rsidR="69A3E2EE">
        <w:rPr>
          <w:rFonts w:eastAsia="Times New Roman"/>
          <w:sz w:val="24"/>
          <w:szCs w:val="24"/>
        </w:rPr>
        <w:t>de julho de 2021.</w:t>
      </w:r>
    </w:p>
    <w:p w:rsidRPr="007C0BEF" w:rsidR="0045514F" w:rsidP="0045514F" w:rsidRDefault="0045514F" w14:paraId="0F626A0F" w14:textId="77777777">
      <w:pPr>
        <w:spacing w:line="61" w:lineRule="exact"/>
        <w:jc w:val="both"/>
        <w:rPr>
          <w:sz w:val="24"/>
          <w:szCs w:val="24"/>
        </w:rPr>
      </w:pPr>
    </w:p>
    <w:p w:rsidRPr="007C0BEF" w:rsidR="0045514F" w:rsidP="0045514F" w:rsidRDefault="0045514F" w14:paraId="4D8B785F" w14:textId="77777777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:rsidRPr="007C0BEF" w:rsidR="0045514F" w:rsidP="0045514F" w:rsidRDefault="0045514F" w14:paraId="7A95B3D1" w14:textId="77777777">
      <w:pPr>
        <w:spacing w:line="29" w:lineRule="exact"/>
        <w:jc w:val="both"/>
        <w:rPr>
          <w:sz w:val="24"/>
          <w:szCs w:val="24"/>
        </w:rPr>
      </w:pPr>
    </w:p>
    <w:p w:rsidRPr="007C0BEF" w:rsidR="0045514F" w:rsidP="0045514F" w:rsidRDefault="0045514F" w14:paraId="5C205AED" w14:textId="77777777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:rsidRPr="00123B0F" w:rsidR="0045514F" w:rsidP="0045514F" w:rsidRDefault="0045514F" w14:paraId="604D15A1" w14:textId="77777777">
      <w:pPr>
        <w:spacing w:line="329" w:lineRule="exact"/>
        <w:jc w:val="both"/>
        <w:rPr>
          <w:sz w:val="24"/>
          <w:szCs w:val="24"/>
        </w:rPr>
      </w:pPr>
    </w:p>
    <w:p w:rsidRPr="00DE235E" w:rsidR="0045514F" w:rsidP="0045514F" w:rsidRDefault="0045514F" w14:paraId="0843B209" w14:textId="77777777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:rsidRPr="00D05939" w:rsidR="0045514F" w:rsidP="259F96AC" w:rsidRDefault="0045514F" w14:paraId="2811B001" w14:textId="309E1948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 w:val="1"/>
          <w:bCs w:val="1"/>
          <w:color w:val="FF0000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 xml:space="preserve">PATD N° </w:t>
      </w:r>
      <w:r w:rsidRPr="259F96AC" w:rsidR="471A67D4">
        <w:rPr>
          <w:rFonts w:eastAsia="Times New Roman"/>
          <w:color w:val="FF0000"/>
          <w:sz w:val="24"/>
          <w:szCs w:val="24"/>
        </w:rPr>
        <w:t>{N PATD}</w:t>
      </w:r>
    </w:p>
    <w:p w:rsidRPr="00D05939" w:rsidR="0045514F" w:rsidP="0045514F" w:rsidRDefault="0045514F" w14:paraId="4999DAB3" w14:textId="77777777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:rsidRPr="002D0554" w:rsidR="0045514F" w:rsidP="0045514F" w:rsidRDefault="0045514F" w14:paraId="2E67D1AE" w14:textId="58FDBF6C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Pr="004418F6" w:rsidR="004418F6">
        <w:rPr>
          <w:color w:val="FF0000"/>
        </w:rPr>
        <w:t>396/SSD/1693</w:t>
      </w:r>
    </w:p>
    <w:p w:rsidR="0045514F" w:rsidP="0045514F" w:rsidRDefault="0045514F" w14:paraId="5FE3D314" w14:textId="77777777">
      <w:pPr>
        <w:jc w:val="right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4225A26C" w14:textId="77777777">
      <w:pPr>
        <w:jc w:val="center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38D4E240" w14:textId="77777777">
      <w:pPr>
        <w:jc w:val="right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59F882FF" w14:textId="77777777">
      <w:pPr>
        <w:jc w:val="center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2DC650FF" w14:textId="26A48B60">
      <w:pPr>
        <w:spacing w:line="203" w:lineRule="exact"/>
        <w:jc w:val="right"/>
        <w:rPr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>Rio de Janeiro</w:t>
      </w:r>
      <w:r w:rsidRPr="259F96AC" w:rsidR="69A3E2EE">
        <w:rPr>
          <w:rFonts w:eastAsia="Times New Roman"/>
          <w:color w:val="FF0000"/>
          <w:sz w:val="24"/>
          <w:szCs w:val="24"/>
        </w:rPr>
        <w:t>,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96409F7">
        <w:rPr>
          <w:rFonts w:eastAsia="Times New Roman"/>
          <w:color w:val="FF0000"/>
          <w:sz w:val="24"/>
          <w:szCs w:val="24"/>
        </w:rPr>
        <w:t>dia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de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0BD1A9E3">
        <w:rPr>
          <w:rFonts w:eastAsia="Times New Roman"/>
          <w:color w:val="FF0000"/>
          <w:sz w:val="24"/>
          <w:szCs w:val="24"/>
        </w:rPr>
        <w:t>Mês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69A3E2EE">
        <w:rPr>
          <w:rFonts w:eastAsia="Times New Roman"/>
          <w:color w:val="FF0000"/>
          <w:sz w:val="24"/>
          <w:szCs w:val="24"/>
        </w:rPr>
        <w:t>de</w:t>
      </w:r>
      <w:r w:rsidRPr="259F96AC" w:rsidR="4E0097B0">
        <w:rPr>
          <w:rFonts w:eastAsia="Times New Roman"/>
          <w:color w:val="FF0000"/>
          <w:sz w:val="24"/>
          <w:szCs w:val="24"/>
        </w:rPr>
        <w:t xml:space="preserve"> </w:t>
      </w:r>
      <w:r w:rsidRPr="259F96AC" w:rsidR="01390AF3">
        <w:rPr>
          <w:rFonts w:eastAsia="Times New Roman"/>
          <w:color w:val="FF0000"/>
          <w:sz w:val="24"/>
          <w:szCs w:val="24"/>
        </w:rPr>
        <w:t>{</w:t>
      </w:r>
      <w:r w:rsidRPr="259F96AC" w:rsidR="5E2D68C6">
        <w:rPr>
          <w:rFonts w:eastAsia="Times New Roman"/>
          <w:color w:val="FF0000"/>
          <w:sz w:val="24"/>
          <w:szCs w:val="24"/>
        </w:rPr>
        <w:t>A</w:t>
      </w:r>
      <w:r w:rsidRPr="259F96AC" w:rsidR="596409F7">
        <w:rPr>
          <w:rFonts w:eastAsia="Times New Roman"/>
          <w:color w:val="FF0000"/>
          <w:sz w:val="24"/>
          <w:szCs w:val="24"/>
        </w:rPr>
        <w:t>no</w:t>
      </w:r>
      <w:r w:rsidRPr="259F96AC" w:rsidR="7734E059">
        <w:rPr>
          <w:rFonts w:eastAsia="Times New Roman"/>
          <w:color w:val="FF0000"/>
          <w:sz w:val="24"/>
          <w:szCs w:val="24"/>
        </w:rPr>
        <w:t>}</w:t>
      </w:r>
      <w:r w:rsidRPr="259F96AC" w:rsidR="69A3E2EE">
        <w:rPr>
          <w:rFonts w:eastAsia="Times New Roman"/>
          <w:sz w:val="24"/>
          <w:szCs w:val="24"/>
        </w:rPr>
        <w:t>.</w:t>
      </w:r>
    </w:p>
    <w:p w:rsidR="0045514F" w:rsidP="0045514F" w:rsidRDefault="0045514F" w14:paraId="2C1E10BE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18751527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5EB9419F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04176368" w14:textId="77777777">
      <w:pPr>
        <w:spacing w:line="203" w:lineRule="exact"/>
        <w:rPr>
          <w:sz w:val="24"/>
          <w:szCs w:val="24"/>
        </w:rPr>
      </w:pPr>
    </w:p>
    <w:p w:rsidRPr="00123B0F" w:rsidR="0045514F" w:rsidP="0045514F" w:rsidRDefault="0045514F" w14:paraId="104D3CD0" w14:textId="77777777">
      <w:pPr>
        <w:spacing w:line="203" w:lineRule="exact"/>
        <w:rPr>
          <w:sz w:val="24"/>
          <w:szCs w:val="24"/>
        </w:rPr>
      </w:pPr>
    </w:p>
    <w:p w:rsidR="0045514F" w:rsidP="69A6A9A9" w:rsidRDefault="0045514F" w14:paraId="7E22BB98" w14:textId="7B82781D">
      <w:pPr>
        <w:ind w:left="2832" w:firstLine="708"/>
      </w:pPr>
      <w:r w:rsidR="01390AF3">
        <w:rPr/>
        <w:t>{</w:t>
      </w:r>
      <w:r w:rsidR="68ABE082">
        <w:rPr/>
        <w:t>Assinatura Militar Arrolado</w:t>
      </w:r>
      <w:r w:rsidR="7734E059">
        <w:rPr/>
        <w:t>}</w:t>
      </w:r>
    </w:p>
    <w:p w:rsidR="0045514F" w:rsidP="0045514F" w:rsidRDefault="0045514F" w14:paraId="1583B3BA" w14:textId="77777777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:rsidRPr="00471205" w:rsidR="0045514F" w:rsidP="0045514F" w:rsidRDefault="00D83C29" w14:paraId="7892A3A2" w14:textId="0B43FE45">
      <w:pPr>
        <w:jc w:val="center"/>
        <w:rPr>
          <w:color w:val="FF0000"/>
        </w:rPr>
      </w:pPr>
      <w:r w:rsidRPr="259F96AC" w:rsidR="656A749D">
        <w:rPr>
          <w:b w:val="1"/>
          <w:bCs w:val="1"/>
          <w:color w:val="FF0000"/>
        </w:rPr>
        <w:t xml:space="preserve">      </w:t>
      </w:r>
      <w:r w:rsidRPr="259F96AC" w:rsidR="69A3E2EE">
        <w:rPr>
          <w:b w:val="1"/>
          <w:bCs w:val="1"/>
          <w:color w:val="FF0000"/>
        </w:rPr>
        <w:t xml:space="preserve"> </w:t>
      </w:r>
      <w:r w:rsidRPr="259F96AC" w:rsidR="01390AF3">
        <w:rPr>
          <w:b w:val="1"/>
          <w:bCs w:val="1"/>
          <w:color w:val="FF0000"/>
        </w:rPr>
        <w:t>{</w:t>
      </w:r>
      <w:r w:rsidRPr="259F96AC" w:rsidR="0A912EE6">
        <w:rPr>
          <w:b w:val="1"/>
          <w:bCs w:val="1"/>
          <w:color w:val="FF0000"/>
        </w:rPr>
        <w:t>Militar Arrolado</w:t>
      </w:r>
      <w:r w:rsidRPr="259F96AC" w:rsidR="7734E059">
        <w:rPr>
          <w:b w:val="1"/>
          <w:bCs w:val="1"/>
          <w:color w:val="FF0000"/>
        </w:rPr>
        <w:t>}</w:t>
      </w:r>
    </w:p>
    <w:p w:rsidRPr="00B02204" w:rsidR="0045514F" w:rsidP="0045514F" w:rsidRDefault="0045514F" w14:paraId="2C9C7F7B" w14:textId="7F7BD6D5">
      <w:pPr>
        <w:rPr>
          <w:rFonts w:eastAsia="Times New Roman"/>
          <w:color w:val="FF0000"/>
          <w:sz w:val="24"/>
          <w:szCs w:val="24"/>
        </w:rPr>
      </w:pPr>
      <w:r w:rsidRPr="259F96AC" w:rsidR="69A3E2EE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Pr="259F96AC" w:rsidR="00621942">
        <w:rPr>
          <w:rFonts w:eastAsia="Times New Roman"/>
          <w:color w:val="FF0000"/>
          <w:sz w:val="24"/>
          <w:szCs w:val="24"/>
        </w:rPr>
        <w:t xml:space="preserve">   </w:t>
      </w:r>
      <w:r w:rsidRPr="259F96AC" w:rsidR="69A3E2EE">
        <w:rPr>
          <w:rFonts w:eastAsia="Times New Roman"/>
          <w:color w:val="FF0000"/>
          <w:sz w:val="24"/>
          <w:szCs w:val="24"/>
        </w:rPr>
        <w:t xml:space="preserve"> </w:t>
      </w:r>
      <w:r w:rsidRPr="259F96AC" w:rsidR="036102BA">
        <w:rPr>
          <w:rFonts w:eastAsia="Times New Roman"/>
          <w:color w:val="FF0000"/>
          <w:sz w:val="24"/>
          <w:szCs w:val="24"/>
        </w:rPr>
        <w:t xml:space="preserve">  </w:t>
      </w:r>
      <w:r w:rsidRPr="259F96AC" w:rsidR="656A749D">
        <w:rPr>
          <w:rFonts w:eastAsia="Times New Roman"/>
          <w:color w:val="FF0000"/>
          <w:sz w:val="24"/>
          <w:szCs w:val="24"/>
        </w:rPr>
        <w:t xml:space="preserve"> </w:t>
      </w:r>
    </w:p>
    <w:p w:rsidRPr="00123B0F" w:rsidR="0045514F" w:rsidP="0045514F" w:rsidRDefault="0045514F" w14:paraId="0AD34E74" w14:textId="77777777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Pr="00123B0F" w:rsidR="0045514F" w:rsidP="0045514F" w:rsidRDefault="0045514F" w14:paraId="67757787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0776982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017768C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F2B95E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0623805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B002C6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0B4433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E842A24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F517CB9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342A9049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5FEE1A82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C7BCCD6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46DFEE4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AD83FC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6514868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5F7A71FD" w14:textId="77777777">
      <w:pPr>
        <w:spacing w:line="314" w:lineRule="exact"/>
        <w:rPr>
          <w:sz w:val="24"/>
          <w:szCs w:val="24"/>
        </w:rPr>
      </w:pPr>
    </w:p>
    <w:p w:rsidRPr="00123B0F" w:rsidR="0045514F" w:rsidP="69A6A9A9" w:rsidRDefault="0045514F" w14:paraId="7BE5BAE6" w14:textId="7D8B9652">
      <w:pPr>
        <w:spacing w:after="0" w:line="240" w:lineRule="auto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9A6A9A9" w:rsidR="0045514F">
        <w:rPr>
          <w:rFonts w:eastAsia="Times New Roman"/>
          <w:b w:val="1"/>
          <w:bCs w:val="1"/>
          <w:sz w:val="24"/>
          <w:szCs w:val="24"/>
        </w:rPr>
        <w:t xml:space="preserve">    </w:t>
      </w:r>
      <w:r w:rsidRPr="69A6A9A9" w:rsidR="5B6F4E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TD Nº</w:t>
      </w:r>
      <w:r w:rsidRPr="69A6A9A9" w:rsidR="5B6F4E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4"/>
          <w:szCs w:val="24"/>
          <w:lang w:val="en-US"/>
        </w:rPr>
        <w:t xml:space="preserve"> {N PATD}</w:t>
      </w:r>
      <w:r w:rsidRPr="69A6A9A9" w:rsidR="5B6F4E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/BAGL-GSDGL/{</w:t>
      </w:r>
      <w:r w:rsidRPr="69A6A9A9" w:rsidR="5B6F4E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DataPatd</w:t>
      </w:r>
      <w:r w:rsidRPr="69A6A9A9" w:rsidR="5B6F4E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>}</w:t>
      </w:r>
    </w:p>
    <w:p w:rsidRPr="00123B0F" w:rsidR="0045514F" w:rsidP="69A6A9A9" w:rsidRDefault="0045514F" w14:paraId="7773DB89" w14:textId="4B4FFF79">
      <w:pPr>
        <w:jc w:val="right"/>
        <w:rPr>
          <w:rFonts w:eastAsia="Times New Roman"/>
          <w:b w:val="1"/>
          <w:bCs w:val="1"/>
          <w:sz w:val="24"/>
          <w:szCs w:val="24"/>
        </w:rPr>
        <w:sectPr w:rsidRPr="00123B0F" w:rsidR="0045514F" w:rsidSect="0045514F">
          <w:pgSz w:w="12240" w:h="15840" w:orient="portrait" w:code="1"/>
          <w:pgMar w:top="851" w:right="1418" w:bottom="1440" w:left="1219" w:header="0" w:footer="0" w:gutter="0"/>
          <w:cols w:equalWidth="0" w:space="720">
            <w:col w:w="10002"/>
          </w:cols>
          <w:headerReference w:type="default" r:id="Rfc1715da83c54a05"/>
          <w:footerReference w:type="default" r:id="Rd6123715cb2c42d5"/>
        </w:sectPr>
      </w:pPr>
    </w:p>
    <w:p w:rsidRPr="00B82004" w:rsidR="007C34D2" w:rsidP="259F96AC" w:rsidRDefault="0045514F" w14:paraId="0DD23FCA" w14:textId="7F09B1E3">
      <w:pPr>
        <w:rPr>
          <w:rFonts w:eastAsia="Times New Roman"/>
          <w:sz w:val="24"/>
          <w:szCs w:val="24"/>
        </w:rPr>
      </w:pPr>
    </w:p>
    <w:sectPr w:rsidRPr="00B82004" w:rsidR="007C34D2">
      <w:pgSz w:w="11906" w:h="16838" w:orient="portrait"/>
      <w:pgMar w:top="709" w:right="1701" w:bottom="1417" w:left="1701" w:header="708" w:footer="708" w:gutter="0"/>
      <w:cols w:space="708"/>
      <w:docGrid w:linePitch="360"/>
      <w:headerReference w:type="default" r:id="R0b14216a0e494573"/>
      <w:footerReference w:type="default" r:id="Rd8375e0e9e80405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1DE4" w:rsidP="00AC3AC6" w:rsidRDefault="00301DE4" w14:paraId="7498958D" w14:textId="77777777">
      <w:r>
        <w:separator/>
      </w:r>
    </w:p>
  </w:endnote>
  <w:endnote w:type="continuationSeparator" w:id="0">
    <w:p w:rsidR="00301DE4" w:rsidP="00AC3AC6" w:rsidRDefault="00301DE4" w14:paraId="613A83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0D3F7BFA">
      <w:trPr>
        <w:trHeight w:val="300"/>
      </w:trPr>
      <w:tc>
        <w:tcPr>
          <w:tcW w:w="3200" w:type="dxa"/>
          <w:tcMar/>
        </w:tcPr>
        <w:p w:rsidR="259F96AC" w:rsidP="259F96AC" w:rsidRDefault="259F96AC" w14:paraId="5CA4C551" w14:textId="067AA9B0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5604CC85" w14:textId="0F2D3798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76E7EC43" w14:textId="358AA336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505D700C" w14:textId="5EE1FFDA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66CA4C11">
      <w:trPr>
        <w:trHeight w:val="300"/>
      </w:trPr>
      <w:tc>
        <w:tcPr>
          <w:tcW w:w="3200" w:type="dxa"/>
          <w:tcMar/>
        </w:tcPr>
        <w:p w:rsidR="259F96AC" w:rsidP="259F96AC" w:rsidRDefault="259F96AC" w14:paraId="1648F3E8" w14:textId="135519C8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0C40886E" w14:textId="41BBF7C9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4DC26DB9" w14:textId="43E896BE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2604C608" w14:textId="00581481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:rsidTr="259F96AC" w14:paraId="57225F62">
      <w:trPr>
        <w:trHeight w:val="300"/>
      </w:trPr>
      <w:tc>
        <w:tcPr>
          <w:tcW w:w="2830" w:type="dxa"/>
          <w:tcMar/>
        </w:tcPr>
        <w:p w:rsidR="259F96AC" w:rsidP="259F96AC" w:rsidRDefault="259F96AC" w14:paraId="6CC28EAC" w14:textId="3AF6380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59F96AC" w:rsidP="259F96AC" w:rsidRDefault="259F96AC" w14:paraId="5FF3D613" w14:textId="10713246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259F96AC" w:rsidP="259F96AC" w:rsidRDefault="259F96AC" w14:paraId="6063AB71" w14:textId="4B1A25C8">
          <w:pPr>
            <w:pStyle w:val="Cabealho"/>
            <w:bidi w:val="0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1DE4" w:rsidP="00AC3AC6" w:rsidRDefault="00301DE4" w14:paraId="659DB9A6" w14:textId="77777777">
      <w:r>
        <w:separator/>
      </w:r>
    </w:p>
  </w:footnote>
  <w:footnote w:type="continuationSeparator" w:id="0">
    <w:p w:rsidR="00301DE4" w:rsidP="00AC3AC6" w:rsidRDefault="00301DE4" w14:paraId="532A2BF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4AC608C0">
      <w:trPr>
        <w:trHeight w:val="300"/>
      </w:trPr>
      <w:tc>
        <w:tcPr>
          <w:tcW w:w="3200" w:type="dxa"/>
          <w:tcMar/>
        </w:tcPr>
        <w:p w:rsidR="259F96AC" w:rsidP="259F96AC" w:rsidRDefault="259F96AC" w14:paraId="73010D9A" w14:textId="2E473B2F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2A56A8CA" w14:textId="4B9BA802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2ED3C0F4" w14:textId="48A1C0F6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56386ECF" w14:textId="086BDC4F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:rsidTr="259F96AC" w14:paraId="2426254E">
      <w:trPr>
        <w:trHeight w:val="300"/>
      </w:trPr>
      <w:tc>
        <w:tcPr>
          <w:tcW w:w="3200" w:type="dxa"/>
          <w:tcMar/>
        </w:tcPr>
        <w:p w:rsidR="259F96AC" w:rsidP="259F96AC" w:rsidRDefault="259F96AC" w14:paraId="4B9C8168" w14:textId="41EA995D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259F96AC" w:rsidP="259F96AC" w:rsidRDefault="259F96AC" w14:paraId="701EAE48" w14:textId="08ED48DA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259F96AC" w:rsidP="259F96AC" w:rsidRDefault="259F96AC" w14:paraId="6DC3AEDA" w14:textId="0EEE48D7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651CB545" w14:textId="6D041A83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:rsidTr="259F96AC" w14:paraId="2EF4B7B7">
      <w:trPr>
        <w:trHeight w:val="300"/>
      </w:trPr>
      <w:tc>
        <w:tcPr>
          <w:tcW w:w="2830" w:type="dxa"/>
          <w:tcMar/>
        </w:tcPr>
        <w:p w:rsidR="259F96AC" w:rsidP="259F96AC" w:rsidRDefault="259F96AC" w14:paraId="0A840CA4" w14:textId="21AC8C0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59F96AC" w:rsidP="259F96AC" w:rsidRDefault="259F96AC" w14:paraId="01C2E8E9" w14:textId="124A233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259F96AC" w:rsidP="259F96AC" w:rsidRDefault="259F96AC" w14:paraId="60707EDC" w14:textId="54FF4B52">
          <w:pPr>
            <w:pStyle w:val="Cabealho"/>
            <w:bidi w:val="0"/>
            <w:ind w:right="-115"/>
            <w:jc w:val="right"/>
          </w:pPr>
        </w:p>
      </w:tc>
    </w:tr>
  </w:tbl>
  <w:p w:rsidR="259F96AC" w:rsidP="259F96AC" w:rsidRDefault="259F96AC" w14:paraId="14BE99CC" w14:textId="0B8CAC76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 w16cid:durableId="5794104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947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917D77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72485E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65F85B2"/>
    <w:rsid w:val="371119A7"/>
    <w:rsid w:val="38393F75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3C9D90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B6F4E3B"/>
    <w:rsid w:val="5C44305D"/>
    <w:rsid w:val="5C88BCD8"/>
    <w:rsid w:val="5E2D68C6"/>
    <w:rsid w:val="5FAC6857"/>
    <w:rsid w:val="60CB4A66"/>
    <w:rsid w:val="6166DA3F"/>
    <w:rsid w:val="6227F0D5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A6A9A9"/>
    <w:rsid w:val="69E8AF83"/>
    <w:rsid w:val="6A7BB9A3"/>
    <w:rsid w:val="6B0858CB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AC6"/>
    <w:pPr>
      <w:spacing w:after="0" w:line="240" w:lineRule="auto"/>
    </w:pPr>
    <w:rPr>
      <w:rFonts w:ascii="Times New Roman" w:hAnsi="Times New Roman" w:cs="Times New Roman" w:eastAsiaTheme="minorEastAsia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C3AC6"/>
    <w:rPr>
      <w:rFonts w:ascii="Times New Roman" w:hAnsi="Times New Roman" w:cs="Times New Roman"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C3AC6"/>
    <w:rPr>
      <w:rFonts w:ascii="Times New Roman" w:hAnsi="Times New Roman" w:cs="Times New Roman" w:eastAsiaTheme="minorEastAsia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916C3"/>
    <w:rPr>
      <w:rFonts w:ascii="Tahoma" w:hAnsi="Tahoma" w:cs="Tahoma" w:eastAsiaTheme="minorEastAsi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41747"/>
    <w:rPr>
      <w:rFonts w:ascii="Times New Roman" w:hAnsi="Times New Roman" w:cs="Times New Roman"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41747"/>
    <w:rPr>
      <w:rFonts w:ascii="Times New Roman" w:hAnsi="Times New Roman" w:cs="Times New Roman" w:eastAsiaTheme="minorEastAsia"/>
      <w:b/>
      <w:bCs/>
      <w:sz w:val="20"/>
      <w:szCs w:val="20"/>
      <w:lang w:eastAsia="pt-BR"/>
    </w:rPr>
  </w:style>
  <w:style w:type="paragraph" w:styleId="Standard" w:customStyle="1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DejaVu Sans" w:cs="DejaVu Sans"/>
      <w:kern w:val="3"/>
      <w:sz w:val="24"/>
      <w:szCs w:val="24"/>
      <w:lang w:eastAsia="pt-BR"/>
    </w:rPr>
  </w:style>
  <w:style w:type="paragraph" w:styleId="C1" w:customStyle="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hAnsi="Courier" w:eastAsia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D2223"/>
    <w:rPr>
      <w:rFonts w:ascii="Times New Roman" w:hAnsi="Times New Roman" w:cs="Times New Roman"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.xml" Id="R2a63e17091ba4ad1" /><Relationship Type="http://schemas.openxmlformats.org/officeDocument/2006/relationships/footer" Target="footer.xml" Id="R7955f3dce8184069" /><Relationship Type="http://schemas.openxmlformats.org/officeDocument/2006/relationships/header" Target="header2.xml" Id="Rfc1715da83c54a05" /><Relationship Type="http://schemas.openxmlformats.org/officeDocument/2006/relationships/footer" Target="footer2.xml" Id="Rd6123715cb2c42d5" /><Relationship Type="http://schemas.openxmlformats.org/officeDocument/2006/relationships/header" Target="header3.xml" Id="R0b14216a0e494573" /><Relationship Type="http://schemas.openxmlformats.org/officeDocument/2006/relationships/footer" Target="footer3.xml" Id="Rd8375e0e9e8040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 ROGERIO</dc:creator>
  <keywords/>
  <dc:description/>
  <lastModifiedBy>LUCAS FERREIRA DE PAULA</lastModifiedBy>
  <revision>8</revision>
  <lastPrinted>2025-03-28T11:51:00.0000000Z</lastPrinted>
  <dcterms:created xsi:type="dcterms:W3CDTF">2025-07-18T14:00:00.0000000Z</dcterms:created>
  <dcterms:modified xsi:type="dcterms:W3CDTF">2025-08-20T13:12:43.3122757Z</dcterms:modified>
</coreProperties>
</file>